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4A0F" w14:textId="77777777" w:rsidR="00073C65" w:rsidRDefault="00073C65" w:rsidP="00073C65">
      <w:pPr>
        <w:pStyle w:val="a7"/>
        <w:jc w:val="left"/>
        <w:rPr>
          <w:sz w:val="16"/>
          <w:szCs w:val="16"/>
        </w:rPr>
      </w:pPr>
    </w:p>
    <w:p w14:paraId="51D6F07F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3DD52A2E" w14:textId="6C573F2A" w:rsidR="00090F9F" w:rsidRDefault="00090F9F" w:rsidP="00090F9F">
      <w:pPr>
        <w:jc w:val="center"/>
        <w:rPr>
          <w:noProof/>
        </w:rPr>
      </w:pPr>
    </w:p>
    <w:p w14:paraId="6A1F2312" w14:textId="114E1EFA" w:rsidR="00A1409E" w:rsidRDefault="00A1409E" w:rsidP="00090F9F">
      <w:pPr>
        <w:jc w:val="center"/>
        <w:rPr>
          <w:noProof/>
        </w:rPr>
      </w:pPr>
    </w:p>
    <w:p w14:paraId="7D072725" w14:textId="1675BDD7" w:rsidR="00A1409E" w:rsidRDefault="00A1409E" w:rsidP="00090F9F">
      <w:pPr>
        <w:jc w:val="center"/>
        <w:rPr>
          <w:noProof/>
        </w:rPr>
      </w:pPr>
    </w:p>
    <w:p w14:paraId="3E009D46" w14:textId="389E5ACD" w:rsidR="00A1409E" w:rsidRDefault="00A1409E" w:rsidP="00090F9F">
      <w:pPr>
        <w:jc w:val="center"/>
        <w:rPr>
          <w:noProof/>
        </w:rPr>
      </w:pPr>
    </w:p>
    <w:p w14:paraId="2E0E322E" w14:textId="77777777" w:rsidR="00A1409E" w:rsidRDefault="00A1409E" w:rsidP="00090F9F">
      <w:pPr>
        <w:jc w:val="center"/>
      </w:pPr>
    </w:p>
    <w:p w14:paraId="35BFEBB9" w14:textId="77777777" w:rsidR="00090F9F" w:rsidRPr="00A1409E" w:rsidRDefault="00090F9F" w:rsidP="00090F9F">
      <w:pPr>
        <w:jc w:val="center"/>
      </w:pPr>
    </w:p>
    <w:p w14:paraId="1EC2D6D9" w14:textId="77777777" w:rsidR="00090F9F" w:rsidRPr="00A1409E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1409E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33B916FA" w14:textId="77777777" w:rsidR="00090F9F" w:rsidRPr="00A1409E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1409E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5EB34DFC" w14:textId="77777777" w:rsidR="00090F9F" w:rsidRPr="00A1409E" w:rsidRDefault="00090F9F" w:rsidP="001767D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FC39C3C" w14:textId="77777777" w:rsidR="00090F9F" w:rsidRPr="00A1409E" w:rsidRDefault="00090F9F" w:rsidP="001767D6">
      <w:pPr>
        <w:pStyle w:val="2"/>
        <w:spacing w:line="360" w:lineRule="auto"/>
        <w:rPr>
          <w:rFonts w:ascii="Arial" w:hAnsi="Arial" w:cs="Arial"/>
          <w:color w:val="auto"/>
        </w:rPr>
      </w:pPr>
      <w:r w:rsidRPr="00A1409E">
        <w:rPr>
          <w:rFonts w:ascii="Arial" w:hAnsi="Arial" w:cs="Arial"/>
          <w:color w:val="auto"/>
        </w:rPr>
        <w:t>РЕШЕНИЕ</w:t>
      </w:r>
    </w:p>
    <w:p w14:paraId="2E4D5B8D" w14:textId="77777777" w:rsidR="00090F9F" w:rsidRPr="00A1409E" w:rsidRDefault="00090F9F" w:rsidP="00090F9F">
      <w:pPr>
        <w:rPr>
          <w:sz w:val="32"/>
        </w:rPr>
      </w:pPr>
    </w:p>
    <w:p w14:paraId="08E56B74" w14:textId="2C5C2C8D" w:rsidR="000156AF" w:rsidRPr="00A1409E" w:rsidRDefault="00505FC7" w:rsidP="00090F9F">
      <w:pPr>
        <w:rPr>
          <w:b/>
          <w:bCs/>
          <w:sz w:val="28"/>
          <w:u w:val="single"/>
        </w:rPr>
      </w:pPr>
      <w:r w:rsidRPr="00A1409E">
        <w:rPr>
          <w:b/>
          <w:bCs/>
          <w:sz w:val="28"/>
          <w:u w:val="single"/>
        </w:rPr>
        <w:t>23</w:t>
      </w:r>
      <w:r w:rsidR="000156AF" w:rsidRPr="00A1409E">
        <w:rPr>
          <w:b/>
          <w:bCs/>
          <w:sz w:val="28"/>
          <w:u w:val="single"/>
        </w:rPr>
        <w:t xml:space="preserve"> </w:t>
      </w:r>
      <w:proofErr w:type="gramStart"/>
      <w:r w:rsidR="000156AF" w:rsidRPr="00A1409E">
        <w:rPr>
          <w:b/>
          <w:bCs/>
          <w:sz w:val="28"/>
          <w:u w:val="single"/>
        </w:rPr>
        <w:t>декабря</w:t>
      </w:r>
      <w:r w:rsidR="0039787F" w:rsidRPr="00A1409E">
        <w:rPr>
          <w:b/>
          <w:bCs/>
          <w:sz w:val="28"/>
          <w:u w:val="single"/>
        </w:rPr>
        <w:t xml:space="preserve"> </w:t>
      </w:r>
      <w:r w:rsidR="009964E5" w:rsidRPr="00A1409E">
        <w:rPr>
          <w:b/>
          <w:bCs/>
          <w:sz w:val="28"/>
          <w:u w:val="single"/>
        </w:rPr>
        <w:t xml:space="preserve"> 201</w:t>
      </w:r>
      <w:r w:rsidR="00F051A9" w:rsidRPr="00A1409E">
        <w:rPr>
          <w:b/>
          <w:bCs/>
          <w:sz w:val="28"/>
          <w:u w:val="single"/>
        </w:rPr>
        <w:t>9</w:t>
      </w:r>
      <w:proofErr w:type="gramEnd"/>
      <w:r w:rsidR="009964E5" w:rsidRPr="00A1409E">
        <w:rPr>
          <w:b/>
          <w:bCs/>
          <w:sz w:val="28"/>
          <w:u w:val="single"/>
        </w:rPr>
        <w:t xml:space="preserve"> </w:t>
      </w:r>
      <w:r w:rsidR="00090F9F" w:rsidRPr="00A1409E">
        <w:rPr>
          <w:b/>
          <w:bCs/>
          <w:sz w:val="28"/>
          <w:u w:val="single"/>
        </w:rPr>
        <w:t>года</w:t>
      </w:r>
      <w:r w:rsidR="00F3161E" w:rsidRPr="00A1409E">
        <w:rPr>
          <w:b/>
          <w:bCs/>
          <w:sz w:val="28"/>
          <w:u w:val="single"/>
        </w:rPr>
        <w:t xml:space="preserve"> №</w:t>
      </w:r>
      <w:r w:rsidR="000156AF" w:rsidRPr="00A1409E">
        <w:rPr>
          <w:b/>
          <w:bCs/>
          <w:sz w:val="28"/>
          <w:u w:val="single"/>
        </w:rPr>
        <w:t xml:space="preserve"> 46/</w:t>
      </w:r>
      <w:r w:rsidRPr="00A1409E">
        <w:rPr>
          <w:b/>
          <w:bCs/>
          <w:sz w:val="28"/>
          <w:u w:val="single"/>
        </w:rPr>
        <w:t>9</w:t>
      </w:r>
    </w:p>
    <w:p w14:paraId="5B55F359" w14:textId="77777777" w:rsidR="00090F9F" w:rsidRDefault="00090F9F" w:rsidP="00090F9F">
      <w:pPr>
        <w:rPr>
          <w:color w:val="800000"/>
          <w:sz w:val="32"/>
        </w:rPr>
      </w:pPr>
      <w:bookmarkStart w:id="0" w:name="_GoBack"/>
      <w:bookmarkEnd w:id="0"/>
    </w:p>
    <w:p w14:paraId="0B65894F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5151455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35DEB3F6" w14:textId="55C726A9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0156AF">
        <w:rPr>
          <w:b/>
          <w:sz w:val="28"/>
          <w:szCs w:val="28"/>
        </w:rPr>
        <w:t>1</w:t>
      </w:r>
      <w:r w:rsidR="00397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</w:t>
      </w:r>
      <w:r w:rsidR="000156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3BAAC088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20A8E4EB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0A62D81A" w14:textId="29D05B92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0156AF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0156AF">
        <w:rPr>
          <w:color w:val="000000"/>
          <w:sz w:val="28"/>
        </w:rPr>
        <w:t>20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0D0910ED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2FDAFF68" w14:textId="5A334EEE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0156AF">
        <w:rPr>
          <w:color w:val="000000"/>
          <w:sz w:val="28"/>
        </w:rPr>
        <w:t xml:space="preserve">1 </w:t>
      </w:r>
      <w:r>
        <w:rPr>
          <w:color w:val="000000"/>
          <w:sz w:val="28"/>
        </w:rPr>
        <w:t>квартал 20</w:t>
      </w:r>
      <w:r w:rsidR="000156AF">
        <w:rPr>
          <w:color w:val="000000"/>
          <w:sz w:val="28"/>
        </w:rPr>
        <w:t>20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спецвыпуске газеты «</w:t>
      </w:r>
      <w:proofErr w:type="spellStart"/>
      <w:r w:rsidRPr="00AE315A">
        <w:rPr>
          <w:color w:val="000000"/>
          <w:sz w:val="28"/>
        </w:rPr>
        <w:t>Капотнинский</w:t>
      </w:r>
      <w:proofErr w:type="spellEnd"/>
      <w:r w:rsidRPr="00AE315A">
        <w:rPr>
          <w:color w:val="000000"/>
          <w:sz w:val="28"/>
        </w:rPr>
        <w:t xml:space="preserve"> меридиан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7F85122B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2F16F036" w14:textId="77777777" w:rsidR="00090F9F" w:rsidRDefault="00090F9F" w:rsidP="00090F9F">
      <w:pPr>
        <w:rPr>
          <w:b/>
          <w:bCs/>
          <w:sz w:val="28"/>
        </w:rPr>
      </w:pPr>
    </w:p>
    <w:p w14:paraId="1E0A135F" w14:textId="77777777" w:rsidR="00090F9F" w:rsidRDefault="00090F9F" w:rsidP="00090F9F">
      <w:pPr>
        <w:rPr>
          <w:b/>
          <w:bCs/>
          <w:sz w:val="28"/>
        </w:rPr>
      </w:pPr>
    </w:p>
    <w:p w14:paraId="0395EF7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2A116F4B" w14:textId="77777777" w:rsidR="00090F9F" w:rsidRDefault="00090F9F" w:rsidP="00090F9F">
      <w:pPr>
        <w:jc w:val="both"/>
        <w:rPr>
          <w:b/>
          <w:bCs/>
          <w:sz w:val="28"/>
        </w:rPr>
      </w:pPr>
    </w:p>
    <w:p w14:paraId="79E764C3" w14:textId="77777777" w:rsidR="00090F9F" w:rsidRDefault="00090F9F" w:rsidP="00090F9F">
      <w:pPr>
        <w:jc w:val="both"/>
        <w:rPr>
          <w:b/>
          <w:bCs/>
          <w:sz w:val="28"/>
        </w:rPr>
      </w:pPr>
    </w:p>
    <w:p w14:paraId="3D1188D9" w14:textId="77777777" w:rsidR="00090F9F" w:rsidRDefault="00090F9F" w:rsidP="00090F9F">
      <w:pPr>
        <w:jc w:val="both"/>
        <w:rPr>
          <w:b/>
          <w:bCs/>
          <w:sz w:val="28"/>
        </w:rPr>
      </w:pPr>
    </w:p>
    <w:p w14:paraId="64BBB7F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08E1F82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75B735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A651538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22EBD0CC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BB5F894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F0E10C5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79A62895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766FE638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3DDFE98E" w14:textId="77777777" w:rsidR="00090F9F" w:rsidRPr="00876D1F" w:rsidRDefault="00090F9F" w:rsidP="00090F9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5CEF29E4" w14:textId="2294C74E" w:rsidR="00090F9F" w:rsidRPr="00F051A9" w:rsidRDefault="00090F9F" w:rsidP="00F051A9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 w:rsidR="00505FC7">
        <w:rPr>
          <w:sz w:val="24"/>
        </w:rPr>
        <w:t xml:space="preserve">23 </w:t>
      </w:r>
      <w:proofErr w:type="gramStart"/>
      <w:r w:rsidR="000156AF">
        <w:rPr>
          <w:sz w:val="24"/>
        </w:rPr>
        <w:t>декабря</w:t>
      </w:r>
      <w:r w:rsidR="0039787F">
        <w:rPr>
          <w:sz w:val="24"/>
        </w:rPr>
        <w:t xml:space="preserve"> </w:t>
      </w:r>
      <w:r w:rsidR="009964E5">
        <w:rPr>
          <w:sz w:val="24"/>
        </w:rPr>
        <w:t xml:space="preserve"> 201</w:t>
      </w:r>
      <w:r w:rsidR="00F051A9">
        <w:rPr>
          <w:sz w:val="24"/>
        </w:rPr>
        <w:t>9</w:t>
      </w:r>
      <w:proofErr w:type="gramEnd"/>
      <w:r>
        <w:rPr>
          <w:sz w:val="24"/>
        </w:rPr>
        <w:t xml:space="preserve"> года №</w:t>
      </w:r>
      <w:r w:rsidR="00F051A9">
        <w:rPr>
          <w:sz w:val="24"/>
        </w:rPr>
        <w:t>4</w:t>
      </w:r>
      <w:r w:rsidR="000156AF">
        <w:rPr>
          <w:sz w:val="24"/>
        </w:rPr>
        <w:t>6/</w:t>
      </w:r>
      <w:r w:rsidR="00505FC7">
        <w:rPr>
          <w:sz w:val="24"/>
        </w:rPr>
        <w:t>9</w:t>
      </w:r>
    </w:p>
    <w:p w14:paraId="5E2702EB" w14:textId="77777777" w:rsidR="009964E5" w:rsidRDefault="009964E5" w:rsidP="00073C65">
      <w:pPr>
        <w:pStyle w:val="a7"/>
        <w:jc w:val="left"/>
        <w:rPr>
          <w:sz w:val="16"/>
          <w:szCs w:val="16"/>
        </w:rPr>
      </w:pPr>
    </w:p>
    <w:p w14:paraId="19A7CB36" w14:textId="0EDF450A" w:rsidR="00F06699" w:rsidRDefault="00F06699" w:rsidP="00073C65">
      <w:pPr>
        <w:pStyle w:val="a7"/>
        <w:jc w:val="left"/>
        <w:rPr>
          <w:sz w:val="16"/>
          <w:szCs w:val="16"/>
        </w:rPr>
      </w:pPr>
    </w:p>
    <w:p w14:paraId="26685C63" w14:textId="77777777" w:rsidR="008E5729" w:rsidRPr="00D31BB7" w:rsidRDefault="008E5729" w:rsidP="00073C65">
      <w:pPr>
        <w:pStyle w:val="a7"/>
        <w:jc w:val="left"/>
        <w:rPr>
          <w:sz w:val="16"/>
          <w:szCs w:val="16"/>
        </w:rPr>
      </w:pPr>
    </w:p>
    <w:p w14:paraId="552BA84A" w14:textId="77777777" w:rsidR="00073C65" w:rsidRPr="00D31BB7" w:rsidRDefault="00073C65" w:rsidP="00073C65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06E3F847" w14:textId="77777777" w:rsidR="00073C65" w:rsidRPr="00876D1F" w:rsidRDefault="0040252A" w:rsidP="00073C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073C65" w:rsidRPr="00876D1F">
        <w:rPr>
          <w:sz w:val="28"/>
          <w:szCs w:val="28"/>
        </w:rPr>
        <w:t xml:space="preserve"> депутатами Совета депутатов </w:t>
      </w:r>
    </w:p>
    <w:p w14:paraId="72B863A7" w14:textId="77777777" w:rsidR="00073C65" w:rsidRPr="00876D1F" w:rsidRDefault="00073C65" w:rsidP="00073C65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1C9619A" w14:textId="6120C458" w:rsidR="00BF715D" w:rsidRPr="000156AF" w:rsidRDefault="00073C65" w:rsidP="000156AF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>на</w:t>
      </w:r>
      <w:r w:rsidR="00BC25F7" w:rsidRPr="00AE315A">
        <w:rPr>
          <w:b/>
          <w:bCs/>
          <w:sz w:val="28"/>
          <w:szCs w:val="28"/>
        </w:rPr>
        <w:t xml:space="preserve"> </w:t>
      </w:r>
      <w:r w:rsidR="000156AF">
        <w:rPr>
          <w:b/>
          <w:bCs/>
          <w:sz w:val="28"/>
          <w:szCs w:val="28"/>
        </w:rPr>
        <w:t>1</w:t>
      </w:r>
      <w:r w:rsidR="00EF7CF0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квартал</w:t>
      </w:r>
      <w:r w:rsidR="006B71C2">
        <w:rPr>
          <w:b/>
          <w:bCs/>
          <w:sz w:val="28"/>
          <w:szCs w:val="28"/>
        </w:rPr>
        <w:t xml:space="preserve"> </w:t>
      </w:r>
      <w:r w:rsidR="00BF715D">
        <w:rPr>
          <w:b/>
          <w:bCs/>
          <w:sz w:val="28"/>
          <w:szCs w:val="28"/>
        </w:rPr>
        <w:t>20</w:t>
      </w:r>
      <w:r w:rsidR="000156AF">
        <w:rPr>
          <w:b/>
          <w:bCs/>
          <w:sz w:val="28"/>
          <w:szCs w:val="28"/>
        </w:rPr>
        <w:t>20</w:t>
      </w:r>
      <w:r w:rsidRPr="00AE315A">
        <w:rPr>
          <w:b/>
          <w:bCs/>
          <w:sz w:val="28"/>
          <w:szCs w:val="28"/>
        </w:rPr>
        <w:t xml:space="preserve"> год</w:t>
      </w:r>
      <w:r w:rsidR="006B71C2">
        <w:rPr>
          <w:b/>
          <w:bCs/>
          <w:sz w:val="28"/>
          <w:szCs w:val="28"/>
        </w:rPr>
        <w:t>а</w:t>
      </w:r>
    </w:p>
    <w:p w14:paraId="4F695EF3" w14:textId="77777777" w:rsidR="00DA444E" w:rsidRDefault="00DA444E" w:rsidP="00DA444E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DA444E" w14:paraId="39C94EDF" w14:textId="77777777" w:rsidTr="000156AF">
        <w:tc>
          <w:tcPr>
            <w:tcW w:w="10433" w:type="dxa"/>
            <w:gridSpan w:val="4"/>
          </w:tcPr>
          <w:p w14:paraId="186C7369" w14:textId="77777777" w:rsidR="00DA444E" w:rsidRPr="00E85BD5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13944289" w14:textId="77777777" w:rsidR="00DA444E" w:rsidRPr="00073C65" w:rsidRDefault="00DA444E" w:rsidP="00B11B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DA444E" w14:paraId="32F1D7A5" w14:textId="77777777" w:rsidTr="000156AF">
        <w:trPr>
          <w:trHeight w:val="746"/>
        </w:trPr>
        <w:tc>
          <w:tcPr>
            <w:tcW w:w="1548" w:type="dxa"/>
          </w:tcPr>
          <w:p w14:paraId="7AE39753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83154F3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94A340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C47B833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6725038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1A7C706D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156AF" w14:paraId="2251934A" w14:textId="77777777" w:rsidTr="000156AF">
        <w:trPr>
          <w:trHeight w:val="870"/>
        </w:trPr>
        <w:tc>
          <w:tcPr>
            <w:tcW w:w="1548" w:type="dxa"/>
            <w:vMerge w:val="restart"/>
            <w:vAlign w:val="center"/>
          </w:tcPr>
          <w:p w14:paraId="02EAAAD0" w14:textId="76A5A375" w:rsidR="000156AF" w:rsidRDefault="008E0FD6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01.2020</w:t>
            </w:r>
          </w:p>
        </w:tc>
        <w:tc>
          <w:tcPr>
            <w:tcW w:w="2386" w:type="dxa"/>
          </w:tcPr>
          <w:p w14:paraId="5DC583B3" w14:textId="0815AAAE" w:rsidR="000156AF" w:rsidRDefault="000156AF" w:rsidP="00DA4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696A3F7C" w14:textId="77777777" w:rsidR="000156AF" w:rsidRPr="00CB22DD" w:rsidRDefault="000156AF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C125CFA" w14:textId="77777777" w:rsidR="000156AF" w:rsidRPr="003A1F72" w:rsidRDefault="000156AF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85AFFF" w14:textId="77777777" w:rsidR="000156AF" w:rsidRPr="003A1F72" w:rsidRDefault="000156AF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EBDA6EC" w14:textId="77777777" w:rsidR="000156AF" w:rsidRPr="003A1F72" w:rsidRDefault="000156AF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CB98B0C" w14:textId="77777777" w:rsidR="000156AF" w:rsidRDefault="000156AF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908FC82" w14:textId="451800A2" w:rsidR="000156AF" w:rsidRDefault="000156AF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4DD264F" w14:textId="77777777" w:rsidR="000156AF" w:rsidRDefault="000156AF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3138E45" w14:textId="77777777" w:rsidR="000156AF" w:rsidRDefault="000156AF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045EAA5" w14:textId="77777777" w:rsidR="000156AF" w:rsidRDefault="000156AF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547A644" w14:textId="77777777" w:rsidR="000156AF" w:rsidRDefault="000156AF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8C24EE0" w14:textId="77777777" w:rsidR="000156AF" w:rsidRPr="002F7205" w:rsidRDefault="000156AF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158CED9" w14:textId="77777777" w:rsidR="000156AF" w:rsidRPr="00610826" w:rsidRDefault="000156AF" w:rsidP="00B11BEE">
            <w:pPr>
              <w:jc w:val="center"/>
              <w:rPr>
                <w:sz w:val="28"/>
                <w:szCs w:val="28"/>
              </w:rPr>
            </w:pPr>
          </w:p>
          <w:p w14:paraId="2704551E" w14:textId="77777777" w:rsidR="000156AF" w:rsidRPr="00610826" w:rsidRDefault="000156AF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22428" w14:textId="77777777" w:rsidR="000156AF" w:rsidRPr="00610826" w:rsidRDefault="000156AF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CC6D11F" w14:textId="77777777" w:rsidR="000156AF" w:rsidRDefault="000156AF" w:rsidP="00B11BEE">
            <w:pPr>
              <w:rPr>
                <w:b/>
                <w:sz w:val="28"/>
                <w:szCs w:val="28"/>
              </w:rPr>
            </w:pPr>
          </w:p>
        </w:tc>
      </w:tr>
      <w:tr w:rsidR="000156AF" w14:paraId="66A0E63C" w14:textId="77777777" w:rsidTr="000156AF">
        <w:trPr>
          <w:trHeight w:val="2065"/>
        </w:trPr>
        <w:tc>
          <w:tcPr>
            <w:tcW w:w="1548" w:type="dxa"/>
            <w:vMerge/>
          </w:tcPr>
          <w:p w14:paraId="2E8C4FA2" w14:textId="77777777" w:rsidR="000156AF" w:rsidRDefault="000156AF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70404AE8" w14:textId="77777777" w:rsidR="000156AF" w:rsidRDefault="000156AF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6D8689A2" w14:textId="77777777" w:rsidR="000156AF" w:rsidRDefault="000156AF" w:rsidP="00DA44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7D7B3D8" w14:textId="5D5B06A8" w:rsidR="000156AF" w:rsidRPr="00575C2A" w:rsidRDefault="000156AF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081B5026" w14:textId="77777777" w:rsidR="000156AF" w:rsidRPr="009046ED" w:rsidRDefault="000156AF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ADE719D" w14:textId="77777777" w:rsidR="000156AF" w:rsidRPr="00BA68F6" w:rsidRDefault="000156AF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62B9432A" w14:textId="77777777" w:rsidR="000156AF" w:rsidRDefault="000156AF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BB1CCA6" w14:textId="77777777" w:rsidR="000156AF" w:rsidRPr="00F70A46" w:rsidRDefault="000156AF" w:rsidP="00B11BEE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2F04CFB4" w14:textId="77777777" w:rsidR="000156AF" w:rsidRPr="002F7205" w:rsidRDefault="000156AF" w:rsidP="00B11BEE">
            <w:pPr>
              <w:jc w:val="center"/>
              <w:rPr>
                <w:b/>
              </w:rPr>
            </w:pPr>
          </w:p>
        </w:tc>
      </w:tr>
      <w:tr w:rsidR="00DA444E" w14:paraId="4EFB4BAE" w14:textId="77777777" w:rsidTr="00B11BEE">
        <w:trPr>
          <w:trHeight w:val="870"/>
        </w:trPr>
        <w:tc>
          <w:tcPr>
            <w:tcW w:w="1548" w:type="dxa"/>
            <w:vMerge w:val="restart"/>
            <w:vAlign w:val="center"/>
          </w:tcPr>
          <w:p w14:paraId="1B5F8467" w14:textId="60F77CAB" w:rsidR="00DA444E" w:rsidRDefault="008E0FD6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.01.2020</w:t>
            </w:r>
          </w:p>
        </w:tc>
        <w:tc>
          <w:tcPr>
            <w:tcW w:w="2386" w:type="dxa"/>
          </w:tcPr>
          <w:p w14:paraId="3A672009" w14:textId="77777777"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44D116" w14:textId="77777777" w:rsidR="00DA444E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8160E55" w14:textId="77777777" w:rsidR="00DA444E" w:rsidRDefault="00DA444E" w:rsidP="00B11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3130CED0" w14:textId="77777777" w:rsidR="00DA444E" w:rsidRPr="00CB22D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87AC5AC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8FE3598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B5AE774" w14:textId="77777777" w:rsidR="00DA444E" w:rsidRPr="003A1F72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6E21CF" w14:textId="77777777" w:rsidR="00DA444E" w:rsidRDefault="00DA444E" w:rsidP="00B11BE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113E5C7" w14:textId="77777777" w:rsidR="00DA444E" w:rsidRDefault="00DA444E" w:rsidP="00B11BE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362EC7F" w14:textId="77777777" w:rsidR="00DA444E" w:rsidRDefault="00DA444E" w:rsidP="00B11BE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5177883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0771229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30056D5" w14:textId="77777777" w:rsidR="00DA444E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F0FFC19" w14:textId="77777777" w:rsidR="00DA444E" w:rsidRPr="002F7205" w:rsidRDefault="00DA444E" w:rsidP="00B11BE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347394E" w14:textId="77777777" w:rsidR="00DA444E" w:rsidRPr="00610826" w:rsidRDefault="00DA444E" w:rsidP="00B11BEE">
            <w:pPr>
              <w:jc w:val="center"/>
              <w:rPr>
                <w:sz w:val="28"/>
                <w:szCs w:val="28"/>
              </w:rPr>
            </w:pPr>
          </w:p>
          <w:p w14:paraId="7E6E204D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A284D" w14:textId="77777777" w:rsidR="00DA444E" w:rsidRPr="00610826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948F568" w14:textId="77777777" w:rsidR="00DA444E" w:rsidRDefault="00DA444E" w:rsidP="00B11BEE">
            <w:pPr>
              <w:rPr>
                <w:b/>
                <w:sz w:val="28"/>
                <w:szCs w:val="28"/>
              </w:rPr>
            </w:pPr>
          </w:p>
        </w:tc>
      </w:tr>
      <w:tr w:rsidR="00DA444E" w:rsidRPr="002F7205" w14:paraId="77310105" w14:textId="77777777" w:rsidTr="00B11BEE">
        <w:trPr>
          <w:trHeight w:val="2065"/>
        </w:trPr>
        <w:tc>
          <w:tcPr>
            <w:tcW w:w="1548" w:type="dxa"/>
            <w:vMerge/>
          </w:tcPr>
          <w:p w14:paraId="19933532" w14:textId="77777777" w:rsidR="00DA444E" w:rsidRDefault="00DA444E" w:rsidP="00B11B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F6C709E" w14:textId="77777777" w:rsidR="00DA444E" w:rsidRPr="00575C2A" w:rsidRDefault="00DA444E" w:rsidP="00B11B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14:paraId="3E2932BE" w14:textId="77777777" w:rsidR="00DA444E" w:rsidRPr="009046ED" w:rsidRDefault="00DA444E" w:rsidP="00B11B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D8C7897" w14:textId="77777777" w:rsidR="00DA444E" w:rsidRPr="00BA68F6" w:rsidRDefault="00DA444E" w:rsidP="00B11BE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E933617" w14:textId="40AEC1FE" w:rsidR="00DA444E" w:rsidRPr="00505FC7" w:rsidRDefault="00DA444E" w:rsidP="00B11BE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308EF3F0" w14:textId="77777777" w:rsidR="00DA444E" w:rsidRPr="002F7205" w:rsidRDefault="00DA444E" w:rsidP="00B11BEE">
            <w:pPr>
              <w:jc w:val="center"/>
              <w:rPr>
                <w:b/>
              </w:rPr>
            </w:pPr>
          </w:p>
        </w:tc>
      </w:tr>
      <w:tr w:rsidR="000156AF" w14:paraId="1E4869C5" w14:textId="77777777" w:rsidTr="00382AF6">
        <w:trPr>
          <w:trHeight w:val="535"/>
        </w:trPr>
        <w:tc>
          <w:tcPr>
            <w:tcW w:w="10433" w:type="dxa"/>
            <w:gridSpan w:val="4"/>
            <w:vAlign w:val="center"/>
          </w:tcPr>
          <w:p w14:paraId="49025CB0" w14:textId="77777777" w:rsidR="000156AF" w:rsidRDefault="000156AF" w:rsidP="00F57842">
            <w:pPr>
              <w:jc w:val="center"/>
              <w:rPr>
                <w:b/>
                <w:sz w:val="28"/>
                <w:szCs w:val="28"/>
              </w:rPr>
            </w:pPr>
          </w:p>
          <w:p w14:paraId="14CA02F8" w14:textId="77777777" w:rsidR="000156AF" w:rsidRPr="00E85BD5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47EC22DD" w14:textId="24E09999" w:rsidR="000156AF" w:rsidRPr="000156AF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C8826E1" w14:textId="77777777" w:rsidR="000156AF" w:rsidRDefault="000156AF" w:rsidP="000156AF">
            <w:pPr>
              <w:rPr>
                <w:b/>
                <w:sz w:val="28"/>
                <w:szCs w:val="28"/>
              </w:rPr>
            </w:pPr>
          </w:p>
        </w:tc>
      </w:tr>
      <w:tr w:rsidR="000156AF" w14:paraId="2573A142" w14:textId="77777777" w:rsidTr="00DD2F70">
        <w:trPr>
          <w:trHeight w:val="600"/>
        </w:trPr>
        <w:tc>
          <w:tcPr>
            <w:tcW w:w="1548" w:type="dxa"/>
          </w:tcPr>
          <w:p w14:paraId="0BC9D7CD" w14:textId="77777777" w:rsidR="000156AF" w:rsidRDefault="000156AF" w:rsidP="000156A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E09B66A" w14:textId="77777777" w:rsidR="000156AF" w:rsidRDefault="000156AF" w:rsidP="000156A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5A7D81A" w14:textId="59687EC8" w:rsidR="000156AF" w:rsidRDefault="000156AF" w:rsidP="00015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18D4980C" w14:textId="77777777" w:rsidR="000156AF" w:rsidRDefault="000156AF" w:rsidP="00015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631A1DE2" w14:textId="2ED9D296" w:rsidR="000156AF" w:rsidRPr="000156AF" w:rsidRDefault="000156AF" w:rsidP="000156A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7BF94908" w14:textId="7570903E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0156AF" w14:paraId="1ACAFBA5" w14:textId="77777777" w:rsidTr="008E0FD6">
        <w:trPr>
          <w:trHeight w:val="4116"/>
        </w:trPr>
        <w:tc>
          <w:tcPr>
            <w:tcW w:w="1548" w:type="dxa"/>
            <w:vMerge w:val="restart"/>
            <w:vAlign w:val="center"/>
          </w:tcPr>
          <w:p w14:paraId="36041ED6" w14:textId="75A0B1AF" w:rsidR="000156AF" w:rsidRDefault="008E0FD6" w:rsidP="000156A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.01.2020</w:t>
            </w:r>
          </w:p>
        </w:tc>
        <w:tc>
          <w:tcPr>
            <w:tcW w:w="2386" w:type="dxa"/>
          </w:tcPr>
          <w:p w14:paraId="2F936C7F" w14:textId="77777777" w:rsidR="000156AF" w:rsidRDefault="000156AF" w:rsidP="000156AF">
            <w:pPr>
              <w:jc w:val="center"/>
              <w:rPr>
                <w:b/>
                <w:sz w:val="28"/>
                <w:szCs w:val="28"/>
              </w:rPr>
            </w:pPr>
          </w:p>
          <w:p w14:paraId="45B60134" w14:textId="77777777" w:rsidR="000156AF" w:rsidRDefault="000156AF" w:rsidP="000156AF">
            <w:pPr>
              <w:jc w:val="center"/>
              <w:rPr>
                <w:b/>
                <w:sz w:val="28"/>
                <w:szCs w:val="28"/>
              </w:rPr>
            </w:pPr>
          </w:p>
          <w:p w14:paraId="571FCBA9" w14:textId="72590327" w:rsidR="000156AF" w:rsidRDefault="000156AF" w:rsidP="00015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3BB427FC" w14:textId="77777777" w:rsidR="000156AF" w:rsidRPr="000156AF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96EC88A" w14:textId="77777777" w:rsidR="000156AF" w:rsidRPr="00CB22DD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A100F60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52ACD62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6161E03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98A4B21" w14:textId="77777777" w:rsidR="000156AF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9D4FD04" w14:textId="11768810" w:rsidR="000156AF" w:rsidRPr="008E0FD6" w:rsidRDefault="000156AF" w:rsidP="000156A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16FE836E" w14:textId="77777777" w:rsidR="000156AF" w:rsidRDefault="000156AF" w:rsidP="000156AF">
            <w:pPr>
              <w:jc w:val="center"/>
              <w:rPr>
                <w:b/>
              </w:rPr>
            </w:pPr>
          </w:p>
          <w:p w14:paraId="3D04CEFB" w14:textId="77777777" w:rsidR="000156AF" w:rsidRDefault="000156AF" w:rsidP="000156A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C85399D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E003259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89852FB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6B42812" w14:textId="77777777" w:rsidR="000156AF" w:rsidRPr="002F7205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8721FEA" w14:textId="77777777" w:rsidR="000156AF" w:rsidRPr="00610826" w:rsidRDefault="000156AF" w:rsidP="000156AF">
            <w:pPr>
              <w:jc w:val="center"/>
              <w:rPr>
                <w:sz w:val="28"/>
                <w:szCs w:val="28"/>
              </w:rPr>
            </w:pPr>
          </w:p>
          <w:p w14:paraId="2D3F4AFF" w14:textId="77777777" w:rsidR="000156AF" w:rsidRPr="00610826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2CDD32" w14:textId="77777777" w:rsidR="000156AF" w:rsidRPr="00610826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AFB6E7F" w14:textId="77777777" w:rsidR="000156AF" w:rsidRDefault="000156AF" w:rsidP="000156AF">
            <w:pPr>
              <w:jc w:val="center"/>
              <w:rPr>
                <w:b/>
              </w:rPr>
            </w:pPr>
          </w:p>
        </w:tc>
      </w:tr>
      <w:tr w:rsidR="000156AF" w14:paraId="7D41FB8E" w14:textId="77777777" w:rsidTr="000156AF">
        <w:trPr>
          <w:trHeight w:val="2070"/>
        </w:trPr>
        <w:tc>
          <w:tcPr>
            <w:tcW w:w="1548" w:type="dxa"/>
            <w:vMerge/>
            <w:vAlign w:val="center"/>
          </w:tcPr>
          <w:p w14:paraId="5B0E70D9" w14:textId="77777777" w:rsidR="000156AF" w:rsidRDefault="000156AF" w:rsidP="000156A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40C1D35" w14:textId="77777777" w:rsidR="000156AF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6FC95510" w14:textId="77777777" w:rsidR="000156AF" w:rsidRPr="00575C2A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19D14CB6" w14:textId="77777777" w:rsidR="000156AF" w:rsidRPr="009046ED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D78AC60" w14:textId="77777777" w:rsidR="000156AF" w:rsidRPr="00BA68F6" w:rsidRDefault="000156AF" w:rsidP="000156A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6C1530B" w14:textId="7A5A8CDC" w:rsidR="000156AF" w:rsidRPr="000156AF" w:rsidRDefault="000156AF" w:rsidP="000156A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719BB37F" w14:textId="77777777" w:rsidR="000156AF" w:rsidRPr="002F7205" w:rsidRDefault="000156AF" w:rsidP="000156AF">
            <w:pPr>
              <w:jc w:val="center"/>
              <w:rPr>
                <w:b/>
              </w:rPr>
            </w:pPr>
          </w:p>
        </w:tc>
      </w:tr>
      <w:tr w:rsidR="000156AF" w14:paraId="3D11EA42" w14:textId="77777777" w:rsidTr="003822E5">
        <w:trPr>
          <w:trHeight w:val="870"/>
        </w:trPr>
        <w:tc>
          <w:tcPr>
            <w:tcW w:w="1548" w:type="dxa"/>
            <w:vMerge w:val="restart"/>
            <w:vAlign w:val="center"/>
          </w:tcPr>
          <w:p w14:paraId="298DA36A" w14:textId="49137924" w:rsidR="000156AF" w:rsidRDefault="008E0FD6" w:rsidP="00015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0.01.2020</w:t>
            </w:r>
          </w:p>
        </w:tc>
        <w:tc>
          <w:tcPr>
            <w:tcW w:w="2386" w:type="dxa"/>
          </w:tcPr>
          <w:p w14:paraId="39C2D7FD" w14:textId="77777777" w:rsidR="000156AF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02E4E23D" w14:textId="77777777" w:rsidR="000156AF" w:rsidRPr="00CB22DD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1C7E75F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D03FD9C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D2508D6" w14:textId="77777777" w:rsidR="000156AF" w:rsidRPr="003A1F72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0D0D84D" w14:textId="77777777" w:rsidR="000156AF" w:rsidRDefault="000156AF" w:rsidP="000156A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706E4CE" w14:textId="77777777" w:rsidR="000156AF" w:rsidRPr="00F70A46" w:rsidRDefault="000156AF" w:rsidP="000156A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E847CB7" w14:textId="77777777" w:rsidR="000156AF" w:rsidRDefault="000156AF" w:rsidP="000156A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BB15611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3F9EFE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CC367CA" w14:textId="77777777" w:rsidR="000156AF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F71916B" w14:textId="77777777" w:rsidR="000156AF" w:rsidRPr="002F7205" w:rsidRDefault="000156AF" w:rsidP="000156A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2E471F7" w14:textId="77777777" w:rsidR="000156AF" w:rsidRPr="00610826" w:rsidRDefault="000156AF" w:rsidP="000156AF">
            <w:pPr>
              <w:jc w:val="center"/>
              <w:rPr>
                <w:sz w:val="28"/>
                <w:szCs w:val="28"/>
              </w:rPr>
            </w:pPr>
          </w:p>
          <w:p w14:paraId="00F4DE23" w14:textId="77777777" w:rsidR="000156AF" w:rsidRPr="00610826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FA8A2E" w14:textId="77777777" w:rsidR="000156AF" w:rsidRPr="00610826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4293D9A8" w14:textId="77777777" w:rsidR="000156AF" w:rsidRDefault="000156AF" w:rsidP="000156AF">
            <w:pPr>
              <w:rPr>
                <w:b/>
                <w:sz w:val="28"/>
                <w:szCs w:val="28"/>
              </w:rPr>
            </w:pPr>
          </w:p>
        </w:tc>
      </w:tr>
      <w:tr w:rsidR="000156AF" w14:paraId="5826702C" w14:textId="77777777" w:rsidTr="008E0FD6">
        <w:trPr>
          <w:trHeight w:val="2760"/>
        </w:trPr>
        <w:tc>
          <w:tcPr>
            <w:tcW w:w="1548" w:type="dxa"/>
            <w:vMerge/>
            <w:vAlign w:val="center"/>
          </w:tcPr>
          <w:p w14:paraId="7354B2DA" w14:textId="77777777" w:rsidR="000156AF" w:rsidRDefault="000156AF" w:rsidP="000156A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35E3CF9" w14:textId="77777777" w:rsidR="000156AF" w:rsidRPr="00575C2A" w:rsidRDefault="000156AF" w:rsidP="000156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2155E5F7" w14:textId="77777777" w:rsidR="000156AF" w:rsidRPr="009046ED" w:rsidRDefault="000156AF" w:rsidP="000156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63EF79" w14:textId="77777777" w:rsidR="000156AF" w:rsidRPr="00BA68F6" w:rsidRDefault="000156AF" w:rsidP="000156A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89E5749" w14:textId="77777777" w:rsidR="000156AF" w:rsidRDefault="000156AF" w:rsidP="000156A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C907FE1" w14:textId="77777777" w:rsidR="000156AF" w:rsidRDefault="000156AF" w:rsidP="000156AF">
            <w:pPr>
              <w:rPr>
                <w:sz w:val="26"/>
                <w:szCs w:val="26"/>
              </w:rPr>
            </w:pPr>
          </w:p>
          <w:p w14:paraId="733D073E" w14:textId="77777777" w:rsidR="000156AF" w:rsidRDefault="000156AF" w:rsidP="000156AF">
            <w:pPr>
              <w:rPr>
                <w:sz w:val="26"/>
                <w:szCs w:val="26"/>
              </w:rPr>
            </w:pPr>
          </w:p>
          <w:p w14:paraId="00DAAEC6" w14:textId="77777777" w:rsidR="000156AF" w:rsidRDefault="000156AF" w:rsidP="000156AF">
            <w:pPr>
              <w:rPr>
                <w:sz w:val="26"/>
                <w:szCs w:val="26"/>
              </w:rPr>
            </w:pPr>
          </w:p>
          <w:p w14:paraId="7EDFC035" w14:textId="77777777" w:rsidR="000156AF" w:rsidRDefault="000156AF" w:rsidP="000156AF">
            <w:pPr>
              <w:rPr>
                <w:sz w:val="26"/>
                <w:szCs w:val="26"/>
              </w:rPr>
            </w:pPr>
          </w:p>
          <w:p w14:paraId="1D8B94A1" w14:textId="77777777" w:rsidR="008E0FD6" w:rsidRDefault="008E0FD6" w:rsidP="000156AF">
            <w:pPr>
              <w:rPr>
                <w:sz w:val="26"/>
                <w:szCs w:val="26"/>
              </w:rPr>
            </w:pPr>
          </w:p>
          <w:p w14:paraId="1DC7A1FA" w14:textId="0B1B3E30" w:rsidR="008E0FD6" w:rsidRDefault="008E0FD6" w:rsidP="000156AF">
            <w:pPr>
              <w:rPr>
                <w:sz w:val="26"/>
                <w:szCs w:val="26"/>
              </w:rPr>
            </w:pPr>
          </w:p>
          <w:p w14:paraId="2F2D5E54" w14:textId="77777777" w:rsidR="008E0FD6" w:rsidRDefault="008E0FD6" w:rsidP="000156AF">
            <w:pPr>
              <w:rPr>
                <w:sz w:val="26"/>
                <w:szCs w:val="26"/>
              </w:rPr>
            </w:pPr>
          </w:p>
          <w:p w14:paraId="4FE6DE61" w14:textId="0ED1B2DE" w:rsidR="008E0FD6" w:rsidRPr="00F70A46" w:rsidRDefault="008E0FD6" w:rsidP="000156A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66EE1EF4" w14:textId="77777777" w:rsidR="000156AF" w:rsidRPr="002F7205" w:rsidRDefault="000156AF" w:rsidP="000156AF">
            <w:pPr>
              <w:jc w:val="center"/>
              <w:rPr>
                <w:b/>
              </w:rPr>
            </w:pPr>
          </w:p>
        </w:tc>
      </w:tr>
      <w:tr w:rsidR="008E0FD6" w14:paraId="3A242F09" w14:textId="77777777" w:rsidTr="003B3225">
        <w:trPr>
          <w:trHeight w:val="180"/>
        </w:trPr>
        <w:tc>
          <w:tcPr>
            <w:tcW w:w="10433" w:type="dxa"/>
            <w:gridSpan w:val="4"/>
          </w:tcPr>
          <w:p w14:paraId="72D839F0" w14:textId="77777777" w:rsidR="008E0FD6" w:rsidRPr="00E85BD5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F88B211" w14:textId="6C3391CA" w:rsidR="008E0FD6" w:rsidRPr="002F7205" w:rsidRDefault="008E0FD6" w:rsidP="008E0FD6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8E0FD6" w14:paraId="2E3D3749" w14:textId="77777777" w:rsidTr="003B3225">
        <w:trPr>
          <w:trHeight w:val="360"/>
        </w:trPr>
        <w:tc>
          <w:tcPr>
            <w:tcW w:w="1548" w:type="dxa"/>
          </w:tcPr>
          <w:p w14:paraId="116CD7EA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917041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18C5B89" w14:textId="17A3E448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05796172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0A05C27" w14:textId="1C9C0A3D" w:rsidR="008E0FD6" w:rsidRDefault="008E0FD6" w:rsidP="008E0FD6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52FC25A6" w14:textId="29418600" w:rsidR="008E0FD6" w:rsidRPr="002F7205" w:rsidRDefault="008E0FD6" w:rsidP="008E0FD6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8E0FD6" w14:paraId="1BD485BD" w14:textId="77777777" w:rsidTr="003822E5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55AA39A6" w14:textId="048847C4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6.02.2020</w:t>
            </w:r>
          </w:p>
        </w:tc>
        <w:tc>
          <w:tcPr>
            <w:tcW w:w="2386" w:type="dxa"/>
          </w:tcPr>
          <w:p w14:paraId="1E688E5E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552FC1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214A77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728432" w14:textId="26160743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0A466BC7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4BB51F91" w14:textId="77777777" w:rsidR="008E0FD6" w:rsidRPr="00505FC7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23F5A71" w14:textId="77777777" w:rsidR="008E0FD6" w:rsidRPr="00505FC7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9D57EC" w14:textId="77777777" w:rsidR="008E0FD6" w:rsidRPr="00505FC7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A15D47" w14:textId="337D9A83" w:rsidR="008E0FD6" w:rsidRPr="00CB22D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84382C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0A6BBF7D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29DC72B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EEB5A1" w14:textId="77777777" w:rsidR="008E0FD6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5BAC8BE" w14:textId="77777777" w:rsidR="008E0FD6" w:rsidRDefault="008E0FD6" w:rsidP="008E0F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95AF7B2" w14:textId="77777777" w:rsidR="008E0FD6" w:rsidRDefault="008E0FD6" w:rsidP="008E0FD6">
            <w:pPr>
              <w:jc w:val="center"/>
              <w:rPr>
                <w:b/>
              </w:rPr>
            </w:pPr>
          </w:p>
          <w:p w14:paraId="6096DE7D" w14:textId="77777777" w:rsidR="008E0FD6" w:rsidRDefault="008E0FD6" w:rsidP="008E0FD6">
            <w:pPr>
              <w:jc w:val="center"/>
              <w:rPr>
                <w:b/>
              </w:rPr>
            </w:pPr>
          </w:p>
          <w:p w14:paraId="049F8308" w14:textId="77777777" w:rsidR="008E0FD6" w:rsidRDefault="008E0FD6" w:rsidP="008E0FD6">
            <w:pPr>
              <w:jc w:val="center"/>
              <w:rPr>
                <w:b/>
              </w:rPr>
            </w:pPr>
          </w:p>
          <w:p w14:paraId="218E86C9" w14:textId="77777777" w:rsidR="008E0FD6" w:rsidRDefault="008E0FD6" w:rsidP="008E0FD6">
            <w:pPr>
              <w:jc w:val="center"/>
              <w:rPr>
                <w:b/>
              </w:rPr>
            </w:pPr>
          </w:p>
          <w:p w14:paraId="613393DC" w14:textId="77777777" w:rsidR="008E0FD6" w:rsidRDefault="008E0FD6" w:rsidP="008E0FD6">
            <w:pPr>
              <w:jc w:val="center"/>
              <w:rPr>
                <w:b/>
              </w:rPr>
            </w:pPr>
          </w:p>
          <w:p w14:paraId="59B3E009" w14:textId="73D583F0" w:rsidR="008E0FD6" w:rsidRDefault="008E0FD6" w:rsidP="008E0F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4A6B041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9C49889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61CA154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0365DA07" w14:textId="77777777" w:rsidR="008E0FD6" w:rsidRPr="002F7205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569EF18" w14:textId="77777777" w:rsidR="008E0FD6" w:rsidRPr="00610826" w:rsidRDefault="008E0FD6" w:rsidP="008E0FD6">
            <w:pPr>
              <w:jc w:val="center"/>
              <w:rPr>
                <w:sz w:val="28"/>
                <w:szCs w:val="28"/>
              </w:rPr>
            </w:pPr>
          </w:p>
          <w:p w14:paraId="7C066087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B22224" w14:textId="77777777" w:rsidR="008E0FD6" w:rsidRPr="00C22B48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8E0FD6" w14:paraId="46645172" w14:textId="77777777" w:rsidTr="003822E5">
        <w:trPr>
          <w:trHeight w:val="2500"/>
        </w:trPr>
        <w:tc>
          <w:tcPr>
            <w:tcW w:w="1548" w:type="dxa"/>
            <w:vMerge/>
          </w:tcPr>
          <w:p w14:paraId="431B6227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0C913861" w14:textId="77777777" w:rsidR="008E0FD6" w:rsidRPr="00575C2A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3A2C9C48" w14:textId="77777777" w:rsidR="008E0FD6" w:rsidRPr="009046E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C745517" w14:textId="77777777" w:rsidR="008E0FD6" w:rsidRPr="00BA68F6" w:rsidRDefault="008E0FD6" w:rsidP="008E0F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5F13283" w14:textId="77777777" w:rsidR="008E0FD6" w:rsidRPr="00C22B48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412BBFA7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</w:tr>
      <w:tr w:rsidR="00C22B48" w14:paraId="52BD7619" w14:textId="77777777" w:rsidTr="00C22B48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07C591A" w14:textId="53931CD2" w:rsidR="00C22B48" w:rsidRDefault="008E0FD6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3.02.2020</w:t>
            </w:r>
          </w:p>
        </w:tc>
        <w:tc>
          <w:tcPr>
            <w:tcW w:w="2386" w:type="dxa"/>
          </w:tcPr>
          <w:p w14:paraId="1D732D17" w14:textId="77777777" w:rsidR="00C22B48" w:rsidRDefault="00C22B48" w:rsidP="00382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66957B62" w14:textId="77777777" w:rsidR="00C22B48" w:rsidRPr="00CB22D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FAB4901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91C5C24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007B470" w14:textId="77777777" w:rsidR="00C22B48" w:rsidRPr="003A1F72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2A1DA9F" w14:textId="77777777" w:rsidR="00C22B48" w:rsidRDefault="00C22B48" w:rsidP="003822E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4CC67F" w14:textId="77777777" w:rsidR="00C22B48" w:rsidRDefault="00C22B48" w:rsidP="003822E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A67F3F1" w14:textId="77777777" w:rsidR="00C22B48" w:rsidRDefault="00C22B48" w:rsidP="003822E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1063D6A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176EF5AF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6D3FCE3" w14:textId="77777777" w:rsidR="00C22B48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9960C9" w14:textId="77777777" w:rsidR="00C22B48" w:rsidRPr="002F7205" w:rsidRDefault="00C22B48" w:rsidP="003822E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022F46E" w14:textId="77777777" w:rsidR="00C22B48" w:rsidRPr="00610826" w:rsidRDefault="00C22B48" w:rsidP="003822E5">
            <w:pPr>
              <w:jc w:val="center"/>
              <w:rPr>
                <w:sz w:val="28"/>
                <w:szCs w:val="28"/>
              </w:rPr>
            </w:pPr>
          </w:p>
          <w:p w14:paraId="38081201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A77560" w14:textId="77777777" w:rsidR="00C22B48" w:rsidRPr="00610826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B4EA284" w14:textId="77777777" w:rsidR="00C22B48" w:rsidRDefault="00C22B48" w:rsidP="003822E5">
            <w:pPr>
              <w:rPr>
                <w:b/>
                <w:sz w:val="28"/>
                <w:szCs w:val="28"/>
              </w:rPr>
            </w:pPr>
          </w:p>
        </w:tc>
      </w:tr>
      <w:tr w:rsidR="00C22B48" w14:paraId="4946AB9B" w14:textId="77777777" w:rsidTr="008E0FD6">
        <w:trPr>
          <w:trHeight w:val="3195"/>
        </w:trPr>
        <w:tc>
          <w:tcPr>
            <w:tcW w:w="1548" w:type="dxa"/>
            <w:vMerge/>
          </w:tcPr>
          <w:p w14:paraId="4968763F" w14:textId="77777777" w:rsidR="00C22B48" w:rsidRDefault="00C22B48" w:rsidP="003822E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78D2E92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0E406F28" w14:textId="77777777" w:rsidR="00C22B48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8F51C62" w14:textId="77777777" w:rsidR="00C22B48" w:rsidRPr="00575C2A" w:rsidRDefault="00C22B48" w:rsidP="003822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4E4EC70C" w14:textId="77777777" w:rsidR="00C22B48" w:rsidRPr="009046ED" w:rsidRDefault="00C22B48" w:rsidP="003822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F370355" w14:textId="77777777" w:rsidR="00C22B48" w:rsidRPr="00BA68F6" w:rsidRDefault="00C22B48" w:rsidP="003822E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C87A3E7" w14:textId="77777777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A7AE75" w14:textId="77777777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4DDC9AAA" w14:textId="35954E42" w:rsidR="00C22B48" w:rsidRDefault="00C22B48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3BE8068E" w14:textId="35776A45" w:rsidR="008E0FD6" w:rsidRDefault="008E0FD6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4134B0F5" w14:textId="1D758351" w:rsidR="008E0FD6" w:rsidRDefault="008E0FD6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403B8BE0" w14:textId="4771D4DC" w:rsidR="008E0FD6" w:rsidRDefault="008E0FD6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74FFD682" w14:textId="77777777" w:rsidR="008E0FD6" w:rsidRDefault="008E0FD6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54ED3253" w14:textId="2AB072CB" w:rsidR="008E0FD6" w:rsidRDefault="008E0FD6" w:rsidP="003822E5">
            <w:pPr>
              <w:rPr>
                <w:b/>
                <w:color w:val="000000"/>
                <w:sz w:val="28"/>
                <w:szCs w:val="28"/>
              </w:rPr>
            </w:pPr>
          </w:p>
          <w:p w14:paraId="232655A2" w14:textId="77777777" w:rsidR="00C22B48" w:rsidRPr="00F70A46" w:rsidRDefault="00C22B48" w:rsidP="003822E5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10AFF495" w14:textId="77777777" w:rsidR="00C22B48" w:rsidRPr="002F7205" w:rsidRDefault="00C22B48" w:rsidP="003822E5">
            <w:pPr>
              <w:jc w:val="center"/>
              <w:rPr>
                <w:b/>
              </w:rPr>
            </w:pPr>
          </w:p>
        </w:tc>
      </w:tr>
      <w:tr w:rsidR="008E0FD6" w14:paraId="14CAEAAE" w14:textId="77777777" w:rsidTr="007F47F1">
        <w:trPr>
          <w:trHeight w:val="240"/>
        </w:trPr>
        <w:tc>
          <w:tcPr>
            <w:tcW w:w="10433" w:type="dxa"/>
            <w:gridSpan w:val="4"/>
          </w:tcPr>
          <w:p w14:paraId="2C07E9D4" w14:textId="77777777" w:rsidR="008E0FD6" w:rsidRPr="00E85BD5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358E80C" w14:textId="46A22788" w:rsidR="008E0FD6" w:rsidRPr="002F7205" w:rsidRDefault="008E0FD6" w:rsidP="008E0FD6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8E0FD6" w14:paraId="1171D8BD" w14:textId="77777777" w:rsidTr="00C22B48">
        <w:trPr>
          <w:trHeight w:val="285"/>
        </w:trPr>
        <w:tc>
          <w:tcPr>
            <w:tcW w:w="1548" w:type="dxa"/>
          </w:tcPr>
          <w:p w14:paraId="55D36B1D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2E030568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4F3415F" w14:textId="2AC1282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4F2E3A3B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31FA424" w14:textId="3B7CD003" w:rsidR="008E0FD6" w:rsidRDefault="008E0FD6" w:rsidP="008E0FD6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2FE8CF9F" w14:textId="3E44D01E" w:rsidR="008E0FD6" w:rsidRPr="002F7205" w:rsidRDefault="008E0FD6" w:rsidP="008E0FD6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8E0FD6" w14:paraId="56568E80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CEBAA75" w14:textId="75919B7B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.02.2020</w:t>
            </w:r>
          </w:p>
        </w:tc>
        <w:tc>
          <w:tcPr>
            <w:tcW w:w="2386" w:type="dxa"/>
          </w:tcPr>
          <w:p w14:paraId="5CFEC9EC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72F22" w14:textId="2DC79729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D80305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19F89E3A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4171" w:type="dxa"/>
          </w:tcPr>
          <w:p w14:paraId="71DACE84" w14:textId="77777777" w:rsidR="008E0FD6" w:rsidRPr="00CB22D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723187AD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712EDD13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DE40B07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087DF64" w14:textId="77777777" w:rsidR="008E0FD6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1791BC9F" w14:textId="77777777" w:rsidR="008E0FD6" w:rsidRDefault="008E0FD6" w:rsidP="008E0F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CFDE991" w14:textId="77777777" w:rsidR="008E0FD6" w:rsidRDefault="008E0FD6" w:rsidP="008E0F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3F6364B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78DB42F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2466037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0E60276" w14:textId="77777777" w:rsidR="008E0FD6" w:rsidRPr="002F7205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F932AB" w14:textId="77777777" w:rsidR="008E0FD6" w:rsidRPr="00610826" w:rsidRDefault="008E0FD6" w:rsidP="008E0FD6">
            <w:pPr>
              <w:jc w:val="center"/>
              <w:rPr>
                <w:sz w:val="28"/>
                <w:szCs w:val="28"/>
              </w:rPr>
            </w:pPr>
          </w:p>
          <w:p w14:paraId="0D19C71B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F80963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68CE5BF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</w:tr>
      <w:tr w:rsidR="008E0FD6" w:rsidRPr="002F7205" w14:paraId="3263C943" w14:textId="77777777" w:rsidTr="007F09E1">
        <w:trPr>
          <w:trHeight w:val="2065"/>
        </w:trPr>
        <w:tc>
          <w:tcPr>
            <w:tcW w:w="1548" w:type="dxa"/>
            <w:vMerge/>
          </w:tcPr>
          <w:p w14:paraId="51A5B498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5D0DFADE" w14:textId="77777777" w:rsidR="008E0FD6" w:rsidRPr="00575C2A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14:paraId="7C5DF3B5" w14:textId="77777777" w:rsidR="008E0FD6" w:rsidRPr="009046E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B5B5786" w14:textId="77777777" w:rsidR="008E0FD6" w:rsidRPr="00BA68F6" w:rsidRDefault="008E0FD6" w:rsidP="008E0F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A397164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48BFEEA2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</w:p>
          <w:p w14:paraId="06328683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</w:p>
          <w:p w14:paraId="5B5EF1E8" w14:textId="77777777" w:rsidR="008E0FD6" w:rsidRPr="00F70A46" w:rsidRDefault="008E0FD6" w:rsidP="008E0F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64733276" w14:textId="77777777" w:rsidR="008E0FD6" w:rsidRPr="002F7205" w:rsidRDefault="008E0FD6" w:rsidP="008E0FD6">
            <w:pPr>
              <w:jc w:val="center"/>
              <w:rPr>
                <w:b/>
              </w:rPr>
            </w:pPr>
          </w:p>
        </w:tc>
      </w:tr>
      <w:tr w:rsidR="00F051A9" w14:paraId="7422421F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5872F5FA" w14:textId="31B82C0F" w:rsidR="00F051A9" w:rsidRDefault="008E0FD6" w:rsidP="007F0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7.02.2020</w:t>
            </w:r>
          </w:p>
        </w:tc>
        <w:tc>
          <w:tcPr>
            <w:tcW w:w="2386" w:type="dxa"/>
          </w:tcPr>
          <w:p w14:paraId="4D536F7B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4171" w:type="dxa"/>
          </w:tcPr>
          <w:p w14:paraId="14E89E99" w14:textId="77777777" w:rsidR="00F051A9" w:rsidRPr="00CB22D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B19100D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B898C9A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6E3CD87" w14:textId="77777777" w:rsidR="00F051A9" w:rsidRPr="003A1F72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50AF3A" w14:textId="77777777" w:rsidR="00F051A9" w:rsidRDefault="00F051A9" w:rsidP="007F09E1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E5F0F39" w14:textId="77777777" w:rsidR="00F051A9" w:rsidRPr="00F70A4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7FD7DEA9" w14:textId="77777777" w:rsidR="00F051A9" w:rsidRDefault="00F051A9" w:rsidP="007F09E1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1785FB40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A04717D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7827477" w14:textId="77777777" w:rsidR="00F051A9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2BAF1F1" w14:textId="77777777" w:rsidR="00F051A9" w:rsidRPr="002F7205" w:rsidRDefault="00F051A9" w:rsidP="007F09E1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8E075EE" w14:textId="77777777" w:rsidR="00F051A9" w:rsidRPr="00610826" w:rsidRDefault="00F051A9" w:rsidP="007F09E1">
            <w:pPr>
              <w:jc w:val="center"/>
              <w:rPr>
                <w:sz w:val="28"/>
                <w:szCs w:val="28"/>
              </w:rPr>
            </w:pPr>
          </w:p>
          <w:p w14:paraId="4618FAF6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07E7E" w14:textId="77777777" w:rsidR="00F051A9" w:rsidRPr="00610826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BE17A6B" w14:textId="77777777" w:rsidR="00F051A9" w:rsidRDefault="00F051A9" w:rsidP="007F09E1">
            <w:pPr>
              <w:rPr>
                <w:b/>
                <w:sz w:val="28"/>
                <w:szCs w:val="28"/>
              </w:rPr>
            </w:pPr>
          </w:p>
        </w:tc>
      </w:tr>
      <w:tr w:rsidR="00F051A9" w14:paraId="3556E8DA" w14:textId="77777777" w:rsidTr="008E0FD6">
        <w:trPr>
          <w:trHeight w:val="3075"/>
        </w:trPr>
        <w:tc>
          <w:tcPr>
            <w:tcW w:w="1548" w:type="dxa"/>
            <w:vMerge/>
            <w:vAlign w:val="center"/>
          </w:tcPr>
          <w:p w14:paraId="614F84A3" w14:textId="77777777" w:rsidR="00F051A9" w:rsidRDefault="00F051A9" w:rsidP="007F09E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2A05847" w14:textId="77777777" w:rsidR="00F051A9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1C676753" w14:textId="77777777" w:rsidR="00F051A9" w:rsidRPr="00575C2A" w:rsidRDefault="00F051A9" w:rsidP="007F0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4171" w:type="dxa"/>
          </w:tcPr>
          <w:p w14:paraId="45F39239" w14:textId="77777777" w:rsidR="00F051A9" w:rsidRPr="009046ED" w:rsidRDefault="00F051A9" w:rsidP="007F09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2C3D81F4" w14:textId="77777777" w:rsidR="00F051A9" w:rsidRPr="00BA68F6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6B87964B" w14:textId="77777777" w:rsidR="00F051A9" w:rsidRDefault="00F051A9" w:rsidP="007F09E1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9E5A249" w14:textId="77777777" w:rsidR="008E0FD6" w:rsidRDefault="008E0FD6" w:rsidP="007F09E1">
            <w:pPr>
              <w:rPr>
                <w:sz w:val="26"/>
                <w:szCs w:val="26"/>
              </w:rPr>
            </w:pPr>
          </w:p>
          <w:p w14:paraId="19B7ABAE" w14:textId="77777777" w:rsidR="008E0FD6" w:rsidRDefault="008E0FD6" w:rsidP="007F09E1">
            <w:pPr>
              <w:rPr>
                <w:sz w:val="26"/>
                <w:szCs w:val="26"/>
              </w:rPr>
            </w:pPr>
          </w:p>
          <w:p w14:paraId="1DC12CD0" w14:textId="77777777" w:rsidR="008E0FD6" w:rsidRDefault="008E0FD6" w:rsidP="007F09E1">
            <w:pPr>
              <w:rPr>
                <w:sz w:val="26"/>
                <w:szCs w:val="26"/>
              </w:rPr>
            </w:pPr>
          </w:p>
          <w:p w14:paraId="4CFA8C63" w14:textId="6110D45E" w:rsidR="008E0FD6" w:rsidRDefault="008E0FD6" w:rsidP="007F09E1">
            <w:pPr>
              <w:rPr>
                <w:sz w:val="26"/>
                <w:szCs w:val="26"/>
              </w:rPr>
            </w:pPr>
          </w:p>
          <w:p w14:paraId="5DB00B84" w14:textId="45B6A570" w:rsidR="008E0FD6" w:rsidRDefault="008E0FD6" w:rsidP="007F09E1">
            <w:pPr>
              <w:rPr>
                <w:sz w:val="26"/>
                <w:szCs w:val="26"/>
              </w:rPr>
            </w:pPr>
          </w:p>
          <w:p w14:paraId="0AF59567" w14:textId="0A71507C" w:rsidR="008E0FD6" w:rsidRDefault="008E0FD6" w:rsidP="007F09E1">
            <w:pPr>
              <w:rPr>
                <w:sz w:val="26"/>
                <w:szCs w:val="26"/>
              </w:rPr>
            </w:pPr>
          </w:p>
          <w:p w14:paraId="38296423" w14:textId="26F36A4F" w:rsidR="008E0FD6" w:rsidRDefault="008E0FD6" w:rsidP="007F09E1">
            <w:pPr>
              <w:rPr>
                <w:sz w:val="26"/>
                <w:szCs w:val="26"/>
              </w:rPr>
            </w:pPr>
          </w:p>
          <w:p w14:paraId="63421923" w14:textId="79CB35A5" w:rsidR="008E0FD6" w:rsidRDefault="008E0FD6" w:rsidP="007F09E1">
            <w:pPr>
              <w:rPr>
                <w:sz w:val="26"/>
                <w:szCs w:val="26"/>
              </w:rPr>
            </w:pPr>
          </w:p>
          <w:p w14:paraId="03D5E44B" w14:textId="77777777" w:rsidR="008E0FD6" w:rsidRDefault="008E0FD6" w:rsidP="007F09E1">
            <w:pPr>
              <w:rPr>
                <w:sz w:val="26"/>
                <w:szCs w:val="26"/>
              </w:rPr>
            </w:pPr>
          </w:p>
          <w:p w14:paraId="4EAF4109" w14:textId="687103E1" w:rsidR="008E0FD6" w:rsidRPr="00F70A46" w:rsidRDefault="008E0FD6" w:rsidP="007F09E1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45ED67A" w14:textId="77777777" w:rsidR="00F051A9" w:rsidRPr="002F7205" w:rsidRDefault="00F051A9" w:rsidP="007F09E1">
            <w:pPr>
              <w:jc w:val="center"/>
              <w:rPr>
                <w:b/>
              </w:rPr>
            </w:pPr>
          </w:p>
        </w:tc>
      </w:tr>
      <w:tr w:rsidR="008E0FD6" w14:paraId="349C2D7D" w14:textId="77777777" w:rsidTr="005408D6">
        <w:trPr>
          <w:trHeight w:val="465"/>
        </w:trPr>
        <w:tc>
          <w:tcPr>
            <w:tcW w:w="10433" w:type="dxa"/>
            <w:gridSpan w:val="4"/>
          </w:tcPr>
          <w:p w14:paraId="350ECEB0" w14:textId="77777777" w:rsidR="008E0FD6" w:rsidRPr="00E85BD5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7034C8A" w14:textId="141BF960" w:rsidR="008E0FD6" w:rsidRPr="002F7205" w:rsidRDefault="008E0FD6" w:rsidP="008E0FD6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8E0FD6" w14:paraId="3EEEE2C0" w14:textId="77777777" w:rsidTr="005408D6">
        <w:trPr>
          <w:trHeight w:val="660"/>
        </w:trPr>
        <w:tc>
          <w:tcPr>
            <w:tcW w:w="1548" w:type="dxa"/>
          </w:tcPr>
          <w:p w14:paraId="103A9DA3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611E7E1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47F96DE4" w14:textId="33BE2DD0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21F055DD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6F9A4C9" w14:textId="1C1AB5D6" w:rsidR="008E0FD6" w:rsidRDefault="008E0FD6" w:rsidP="008E0FD6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72338E81" w14:textId="47BE8F36" w:rsidR="008E0FD6" w:rsidRPr="002F7205" w:rsidRDefault="008E0FD6" w:rsidP="008E0FD6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8E0FD6" w14:paraId="6CAF7141" w14:textId="77777777" w:rsidTr="007F09E1">
        <w:trPr>
          <w:trHeight w:val="1050"/>
        </w:trPr>
        <w:tc>
          <w:tcPr>
            <w:tcW w:w="1548" w:type="dxa"/>
            <w:vMerge w:val="restart"/>
            <w:vAlign w:val="center"/>
          </w:tcPr>
          <w:p w14:paraId="622FC790" w14:textId="5CC2C52F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5.03.2020</w:t>
            </w:r>
          </w:p>
        </w:tc>
        <w:tc>
          <w:tcPr>
            <w:tcW w:w="2386" w:type="dxa"/>
          </w:tcPr>
          <w:p w14:paraId="5E07CD61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4171" w:type="dxa"/>
          </w:tcPr>
          <w:p w14:paraId="6C5EFBEB" w14:textId="77777777" w:rsidR="008E0FD6" w:rsidRPr="00CB22D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2F365FA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E9BE830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E272E09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01DFCBE" w14:textId="77777777" w:rsidR="008E0FD6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975C6F6" w14:textId="77777777" w:rsidR="008E0FD6" w:rsidRDefault="008E0FD6" w:rsidP="008E0F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765E9F35" w14:textId="77777777" w:rsidR="008E0FD6" w:rsidRDefault="008E0FD6" w:rsidP="008E0F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270EBE46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BA64D61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35F38D28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B7B0861" w14:textId="77777777" w:rsidR="008E0FD6" w:rsidRPr="002F7205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9FD4AB5" w14:textId="77777777" w:rsidR="008E0FD6" w:rsidRPr="00610826" w:rsidRDefault="008E0FD6" w:rsidP="008E0FD6">
            <w:pPr>
              <w:jc w:val="center"/>
              <w:rPr>
                <w:sz w:val="28"/>
                <w:szCs w:val="28"/>
              </w:rPr>
            </w:pPr>
          </w:p>
          <w:p w14:paraId="2527B096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E321F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BC5C1F9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</w:tr>
      <w:tr w:rsidR="008E0FD6" w14:paraId="29AF7A0D" w14:textId="77777777" w:rsidTr="007F09E1">
        <w:trPr>
          <w:trHeight w:val="2500"/>
        </w:trPr>
        <w:tc>
          <w:tcPr>
            <w:tcW w:w="1548" w:type="dxa"/>
            <w:vMerge/>
          </w:tcPr>
          <w:p w14:paraId="2198B7F0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7AD52642" w14:textId="77777777" w:rsidR="008E0FD6" w:rsidRPr="00575C2A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4171" w:type="dxa"/>
          </w:tcPr>
          <w:p w14:paraId="5E29BB65" w14:textId="77777777" w:rsidR="008E0FD6" w:rsidRPr="009046E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06F0A1" w14:textId="77777777" w:rsidR="008E0FD6" w:rsidRPr="00BA68F6" w:rsidRDefault="008E0FD6" w:rsidP="008E0F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F4A0948" w14:textId="77777777" w:rsidR="008E0FD6" w:rsidRPr="00F051A9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</w:tc>
        <w:tc>
          <w:tcPr>
            <w:tcW w:w="2328" w:type="dxa"/>
            <w:vMerge/>
          </w:tcPr>
          <w:p w14:paraId="36530339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</w:tr>
      <w:tr w:rsidR="008E0FD6" w14:paraId="46552F5D" w14:textId="77777777" w:rsidTr="007F09E1">
        <w:trPr>
          <w:trHeight w:val="870"/>
        </w:trPr>
        <w:tc>
          <w:tcPr>
            <w:tcW w:w="1548" w:type="dxa"/>
            <w:vMerge w:val="restart"/>
            <w:vAlign w:val="center"/>
          </w:tcPr>
          <w:p w14:paraId="609A05C2" w14:textId="300CCF04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2.03.2020</w:t>
            </w:r>
          </w:p>
        </w:tc>
        <w:tc>
          <w:tcPr>
            <w:tcW w:w="2386" w:type="dxa"/>
          </w:tcPr>
          <w:p w14:paraId="0FDBC736" w14:textId="77777777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7D760D06" w14:textId="77777777" w:rsidR="008E0FD6" w:rsidRDefault="008E0FD6" w:rsidP="008E0F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171" w:type="dxa"/>
          </w:tcPr>
          <w:p w14:paraId="34DE980A" w14:textId="77777777" w:rsidR="008E0FD6" w:rsidRPr="00CB22D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A7B9105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1776167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BE09E88" w14:textId="77777777" w:rsidR="008E0FD6" w:rsidRPr="003A1F72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32EB9C0" w14:textId="77777777" w:rsidR="008E0FD6" w:rsidRDefault="008E0FD6" w:rsidP="008E0FD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5298B56B" w14:textId="77777777" w:rsidR="008E0FD6" w:rsidRDefault="008E0FD6" w:rsidP="008E0F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4774AC54" w14:textId="77777777" w:rsidR="008E0FD6" w:rsidRDefault="008E0FD6" w:rsidP="008E0FD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203DFEA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9B20633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4DA4A579" w14:textId="77777777" w:rsidR="008E0FD6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06CEFB8" w14:textId="77777777" w:rsidR="008E0FD6" w:rsidRPr="002F7205" w:rsidRDefault="008E0FD6" w:rsidP="008E0FD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E353ABD" w14:textId="77777777" w:rsidR="008E0FD6" w:rsidRPr="00610826" w:rsidRDefault="008E0FD6" w:rsidP="008E0FD6">
            <w:pPr>
              <w:jc w:val="center"/>
              <w:rPr>
                <w:sz w:val="28"/>
                <w:szCs w:val="28"/>
              </w:rPr>
            </w:pPr>
          </w:p>
          <w:p w14:paraId="4B1B36C8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11737D" w14:textId="77777777" w:rsidR="008E0FD6" w:rsidRPr="0061082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2E8884A3" w14:textId="77777777" w:rsidR="008E0FD6" w:rsidRDefault="008E0FD6" w:rsidP="008E0FD6">
            <w:pPr>
              <w:rPr>
                <w:b/>
                <w:sz w:val="28"/>
                <w:szCs w:val="28"/>
              </w:rPr>
            </w:pPr>
          </w:p>
        </w:tc>
      </w:tr>
      <w:tr w:rsidR="008E0FD6" w14:paraId="4BAF7091" w14:textId="77777777" w:rsidTr="007F09E1">
        <w:trPr>
          <w:trHeight w:val="2065"/>
        </w:trPr>
        <w:tc>
          <w:tcPr>
            <w:tcW w:w="1548" w:type="dxa"/>
            <w:vMerge/>
          </w:tcPr>
          <w:p w14:paraId="4D06EDEF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DE2B9ED" w14:textId="77777777" w:rsidR="008E0FD6" w:rsidRPr="00575C2A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171" w:type="dxa"/>
          </w:tcPr>
          <w:p w14:paraId="1E03733F" w14:textId="77777777" w:rsidR="008E0FD6" w:rsidRPr="009046E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568E991" w14:textId="77777777" w:rsidR="008E0FD6" w:rsidRPr="00BA68F6" w:rsidRDefault="008E0FD6" w:rsidP="008E0F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D52390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FC21485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</w:p>
          <w:p w14:paraId="7399F78C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</w:p>
          <w:p w14:paraId="74BAAFC4" w14:textId="77777777" w:rsidR="008E0FD6" w:rsidRPr="00F70A46" w:rsidRDefault="008E0FD6" w:rsidP="008E0FD6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38F5E06C" w14:textId="77777777" w:rsidR="008E0FD6" w:rsidRPr="002F7205" w:rsidRDefault="008E0FD6" w:rsidP="008E0FD6">
            <w:pPr>
              <w:jc w:val="center"/>
              <w:rPr>
                <w:b/>
              </w:rPr>
            </w:pPr>
          </w:p>
        </w:tc>
      </w:tr>
    </w:tbl>
    <w:p w14:paraId="1E0DA972" w14:textId="77777777" w:rsidR="00F051A9" w:rsidRDefault="00F051A9" w:rsidP="00F051A9">
      <w:pPr>
        <w:rPr>
          <w:b/>
          <w:sz w:val="28"/>
          <w:szCs w:val="28"/>
        </w:rPr>
      </w:pPr>
    </w:p>
    <w:p w14:paraId="798C552D" w14:textId="7F56BC19" w:rsidR="00F051A9" w:rsidRDefault="00F051A9" w:rsidP="00F71F57">
      <w:pPr>
        <w:rPr>
          <w:b/>
          <w:sz w:val="28"/>
          <w:szCs w:val="28"/>
        </w:rPr>
      </w:pPr>
    </w:p>
    <w:p w14:paraId="3D7B0883" w14:textId="34026621" w:rsidR="008E0FD6" w:rsidRDefault="008E0FD6" w:rsidP="00F71F57">
      <w:pPr>
        <w:rPr>
          <w:b/>
          <w:sz w:val="28"/>
          <w:szCs w:val="28"/>
        </w:rPr>
      </w:pPr>
    </w:p>
    <w:p w14:paraId="5B14BFFA" w14:textId="4615B84E" w:rsidR="008E0FD6" w:rsidRDefault="008E0FD6" w:rsidP="00F71F57">
      <w:pPr>
        <w:rPr>
          <w:b/>
          <w:sz w:val="28"/>
          <w:szCs w:val="28"/>
        </w:rPr>
      </w:pPr>
    </w:p>
    <w:p w14:paraId="4A4C640C" w14:textId="6FA706C9" w:rsidR="008E0FD6" w:rsidRDefault="008E0FD6" w:rsidP="00F71F57">
      <w:pPr>
        <w:rPr>
          <w:b/>
          <w:sz w:val="28"/>
          <w:szCs w:val="28"/>
        </w:rPr>
      </w:pPr>
    </w:p>
    <w:p w14:paraId="75BC3278" w14:textId="4FE923B3" w:rsidR="008E0FD6" w:rsidRDefault="008E0FD6" w:rsidP="00F71F57">
      <w:pPr>
        <w:rPr>
          <w:b/>
          <w:sz w:val="28"/>
          <w:szCs w:val="28"/>
        </w:rPr>
      </w:pPr>
    </w:p>
    <w:p w14:paraId="3E0B587A" w14:textId="544E20FA" w:rsidR="008E0FD6" w:rsidRDefault="008E0FD6" w:rsidP="00F71F57">
      <w:pPr>
        <w:rPr>
          <w:b/>
          <w:sz w:val="28"/>
          <w:szCs w:val="28"/>
        </w:rPr>
      </w:pPr>
    </w:p>
    <w:p w14:paraId="5453FCCC" w14:textId="3516001E" w:rsidR="008E0FD6" w:rsidRDefault="008E0FD6" w:rsidP="00F71F57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548"/>
        <w:gridCol w:w="2386"/>
        <w:gridCol w:w="4171"/>
        <w:gridCol w:w="2328"/>
      </w:tblGrid>
      <w:tr w:rsidR="008E0FD6" w:rsidRPr="00073C65" w14:paraId="60623461" w14:textId="77777777" w:rsidTr="005709BF">
        <w:tc>
          <w:tcPr>
            <w:tcW w:w="10433" w:type="dxa"/>
            <w:gridSpan w:val="4"/>
          </w:tcPr>
          <w:p w14:paraId="6D6AB7BF" w14:textId="77777777" w:rsidR="008E0FD6" w:rsidRPr="00E85BD5" w:rsidRDefault="008E0FD6" w:rsidP="005709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2181173" w14:textId="77777777" w:rsidR="008E0FD6" w:rsidRPr="00073C65" w:rsidRDefault="008E0FD6" w:rsidP="005709B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8E0FD6" w14:paraId="0284AF63" w14:textId="77777777" w:rsidTr="005709BF">
        <w:trPr>
          <w:trHeight w:val="746"/>
        </w:trPr>
        <w:tc>
          <w:tcPr>
            <w:tcW w:w="1548" w:type="dxa"/>
          </w:tcPr>
          <w:p w14:paraId="328051A5" w14:textId="77777777" w:rsidR="008E0FD6" w:rsidRDefault="008E0FD6" w:rsidP="005709B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FC8E9B3" w14:textId="77777777" w:rsidR="008E0FD6" w:rsidRDefault="008E0FD6" w:rsidP="005709BF">
            <w:pPr>
              <w:rPr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14:paraId="59BA7229" w14:textId="77777777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71" w:type="dxa"/>
          </w:tcPr>
          <w:p w14:paraId="60BA6BBB" w14:textId="77777777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6AC3C0CB" w14:textId="77777777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328" w:type="dxa"/>
          </w:tcPr>
          <w:p w14:paraId="72C8201B" w14:textId="77777777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8E0FD6" w14:paraId="29DAF225" w14:textId="77777777" w:rsidTr="005709BF">
        <w:trPr>
          <w:trHeight w:val="870"/>
        </w:trPr>
        <w:tc>
          <w:tcPr>
            <w:tcW w:w="1548" w:type="dxa"/>
            <w:vMerge w:val="restart"/>
            <w:vAlign w:val="center"/>
          </w:tcPr>
          <w:p w14:paraId="37491AF1" w14:textId="2A3AB20F" w:rsidR="008E0FD6" w:rsidRDefault="000B1C98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9</w:t>
            </w:r>
            <w:r w:rsidR="008E0FD6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3</w:t>
            </w:r>
            <w:r w:rsidR="008E0FD6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0A9B6F51" w14:textId="77777777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171" w:type="dxa"/>
          </w:tcPr>
          <w:p w14:paraId="080A1FCA" w14:textId="77777777" w:rsidR="008E0FD6" w:rsidRPr="00CB22DD" w:rsidRDefault="008E0FD6" w:rsidP="005709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772460D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F62701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4339BE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10AE27A" w14:textId="77777777" w:rsidR="008E0FD6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99F1B7E" w14:textId="77777777" w:rsidR="008E0FD6" w:rsidRDefault="008E0FD6" w:rsidP="005709B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27EE7AF4" w14:textId="77777777" w:rsidR="008E0FD6" w:rsidRDefault="008E0FD6" w:rsidP="005709B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2EFB5BD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11BD7FF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3A1E4A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4A8E6C2" w14:textId="77777777" w:rsidR="008E0FD6" w:rsidRPr="002F7205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A96D33" w14:textId="77777777" w:rsidR="008E0FD6" w:rsidRPr="00610826" w:rsidRDefault="008E0FD6" w:rsidP="005709BF">
            <w:pPr>
              <w:jc w:val="center"/>
              <w:rPr>
                <w:sz w:val="28"/>
                <w:szCs w:val="28"/>
              </w:rPr>
            </w:pPr>
          </w:p>
          <w:p w14:paraId="44CF3DBB" w14:textId="77777777" w:rsidR="008E0FD6" w:rsidRPr="0061082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8000AE" w14:textId="77777777" w:rsidR="008E0FD6" w:rsidRPr="0061082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12A6F392" w14:textId="77777777" w:rsidR="008E0FD6" w:rsidRDefault="008E0FD6" w:rsidP="005709BF">
            <w:pPr>
              <w:rPr>
                <w:b/>
                <w:sz w:val="28"/>
                <w:szCs w:val="28"/>
              </w:rPr>
            </w:pPr>
          </w:p>
        </w:tc>
      </w:tr>
      <w:tr w:rsidR="008E0FD6" w:rsidRPr="002F7205" w14:paraId="3D776855" w14:textId="77777777" w:rsidTr="005709BF">
        <w:trPr>
          <w:trHeight w:val="2065"/>
        </w:trPr>
        <w:tc>
          <w:tcPr>
            <w:tcW w:w="1548" w:type="dxa"/>
            <w:vMerge/>
          </w:tcPr>
          <w:p w14:paraId="4F884191" w14:textId="77777777" w:rsidR="008E0FD6" w:rsidRDefault="008E0FD6" w:rsidP="005709B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3948467F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24C5426A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3E91B2E7" w14:textId="77777777" w:rsidR="008E0FD6" w:rsidRPr="00575C2A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4171" w:type="dxa"/>
          </w:tcPr>
          <w:p w14:paraId="76890BF3" w14:textId="77777777" w:rsidR="008E0FD6" w:rsidRPr="009046ED" w:rsidRDefault="008E0FD6" w:rsidP="005709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29C66C9" w14:textId="77777777" w:rsidR="008E0FD6" w:rsidRPr="00BA68F6" w:rsidRDefault="008E0FD6" w:rsidP="005709B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451FEA16" w14:textId="77777777" w:rsidR="008E0FD6" w:rsidRDefault="008E0FD6" w:rsidP="005709BF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74642941" w14:textId="77777777" w:rsidR="008E0FD6" w:rsidRPr="00F70A46" w:rsidRDefault="008E0FD6" w:rsidP="005709BF">
            <w:pPr>
              <w:rPr>
                <w:sz w:val="26"/>
                <w:szCs w:val="26"/>
              </w:rPr>
            </w:pPr>
          </w:p>
        </w:tc>
        <w:tc>
          <w:tcPr>
            <w:tcW w:w="2328" w:type="dxa"/>
            <w:vMerge/>
          </w:tcPr>
          <w:p w14:paraId="418F9C99" w14:textId="77777777" w:rsidR="008E0FD6" w:rsidRPr="002F7205" w:rsidRDefault="008E0FD6" w:rsidP="005709BF">
            <w:pPr>
              <w:jc w:val="center"/>
              <w:rPr>
                <w:b/>
              </w:rPr>
            </w:pPr>
          </w:p>
        </w:tc>
      </w:tr>
      <w:tr w:rsidR="008E0FD6" w14:paraId="12CE407F" w14:textId="77777777" w:rsidTr="008E0FD6">
        <w:trPr>
          <w:trHeight w:val="3825"/>
        </w:trPr>
        <w:tc>
          <w:tcPr>
            <w:tcW w:w="1548" w:type="dxa"/>
            <w:vMerge w:val="restart"/>
            <w:vAlign w:val="center"/>
          </w:tcPr>
          <w:p w14:paraId="28EA5B0C" w14:textId="065D5A4D" w:rsidR="008E0FD6" w:rsidRDefault="000B1C98" w:rsidP="00570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6</w:t>
            </w:r>
            <w:r w:rsidR="008E0FD6">
              <w:rPr>
                <w:b/>
                <w:bCs/>
                <w:sz w:val="28"/>
              </w:rPr>
              <w:t>.0</w:t>
            </w:r>
            <w:r>
              <w:rPr>
                <w:b/>
                <w:bCs/>
                <w:sz w:val="28"/>
              </w:rPr>
              <w:t>3</w:t>
            </w:r>
            <w:r w:rsidR="008E0FD6">
              <w:rPr>
                <w:b/>
                <w:bCs/>
                <w:sz w:val="28"/>
              </w:rPr>
              <w:t>.2020</w:t>
            </w:r>
          </w:p>
        </w:tc>
        <w:tc>
          <w:tcPr>
            <w:tcW w:w="2386" w:type="dxa"/>
          </w:tcPr>
          <w:p w14:paraId="41B3B0DA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ич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947EB4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77C7049A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47088F60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EF523E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BE02A3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0CDBEE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15151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B4DB73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2F0CEC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54E82" w14:textId="77777777" w:rsidR="008E0FD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CD7B42" w14:textId="639AB36C" w:rsidR="008E0FD6" w:rsidRDefault="008E0FD6" w:rsidP="005709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14:paraId="01FE71D7" w14:textId="77777777" w:rsidR="008E0FD6" w:rsidRPr="00CB22DD" w:rsidRDefault="008E0FD6" w:rsidP="005709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1961F6EF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4B00A6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7E64B844" w14:textId="77777777" w:rsidR="008E0FD6" w:rsidRPr="003A1F72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78FE1258" w14:textId="77777777" w:rsidR="008E0FD6" w:rsidRDefault="008E0FD6" w:rsidP="005709B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612ADBC" w14:textId="77777777" w:rsidR="008E0FD6" w:rsidRDefault="008E0FD6" w:rsidP="005709B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328" w:type="dxa"/>
            <w:vMerge w:val="restart"/>
          </w:tcPr>
          <w:p w14:paraId="559FD133" w14:textId="77777777" w:rsidR="008E0FD6" w:rsidRDefault="008E0FD6" w:rsidP="005709BF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F296B70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30BA6B1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06A9A6" w14:textId="77777777" w:rsidR="008E0FD6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7A6F482" w14:textId="77777777" w:rsidR="008E0FD6" w:rsidRPr="002F7205" w:rsidRDefault="008E0FD6" w:rsidP="005709BF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AFF09B3" w14:textId="77777777" w:rsidR="008E0FD6" w:rsidRPr="00610826" w:rsidRDefault="008E0FD6" w:rsidP="005709BF">
            <w:pPr>
              <w:jc w:val="center"/>
              <w:rPr>
                <w:sz w:val="28"/>
                <w:szCs w:val="28"/>
              </w:rPr>
            </w:pPr>
          </w:p>
          <w:p w14:paraId="5523F623" w14:textId="77777777" w:rsidR="008E0FD6" w:rsidRPr="0061082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FA67BF2" w14:textId="77777777" w:rsidR="008E0FD6" w:rsidRPr="00610826" w:rsidRDefault="008E0FD6" w:rsidP="005709B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10EDEDF3" w14:textId="77777777" w:rsidR="008E0FD6" w:rsidRDefault="008E0FD6" w:rsidP="005709BF">
            <w:pPr>
              <w:rPr>
                <w:b/>
                <w:sz w:val="28"/>
                <w:szCs w:val="28"/>
              </w:rPr>
            </w:pPr>
          </w:p>
        </w:tc>
      </w:tr>
      <w:tr w:rsidR="008E0FD6" w14:paraId="5E117EA7" w14:textId="77777777" w:rsidTr="005709BF">
        <w:trPr>
          <w:trHeight w:val="990"/>
        </w:trPr>
        <w:tc>
          <w:tcPr>
            <w:tcW w:w="1548" w:type="dxa"/>
            <w:vMerge/>
            <w:vAlign w:val="center"/>
          </w:tcPr>
          <w:p w14:paraId="5B459C8A" w14:textId="77777777" w:rsidR="008E0FD6" w:rsidRDefault="008E0FD6" w:rsidP="008E0FD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86" w:type="dxa"/>
          </w:tcPr>
          <w:p w14:paraId="18935432" w14:textId="3BB28EA6" w:rsidR="008E0FD6" w:rsidRDefault="008E0FD6" w:rsidP="008E0F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171" w:type="dxa"/>
          </w:tcPr>
          <w:p w14:paraId="4C17382B" w14:textId="77777777" w:rsidR="008E0FD6" w:rsidRPr="009046ED" w:rsidRDefault="008E0FD6" w:rsidP="008E0F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31D29680" w14:textId="77777777" w:rsidR="008E0FD6" w:rsidRPr="00BA68F6" w:rsidRDefault="008E0FD6" w:rsidP="008E0FD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6E46DE9" w14:textId="77777777" w:rsidR="008E0FD6" w:rsidRDefault="008E0FD6" w:rsidP="008E0FD6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711B184" w14:textId="77777777" w:rsidR="008E0FD6" w:rsidRPr="008E0FD6" w:rsidRDefault="008E0FD6" w:rsidP="008E0FD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14:paraId="2CD40D5D" w14:textId="77777777" w:rsidR="008E0FD6" w:rsidRPr="002F7205" w:rsidRDefault="008E0FD6" w:rsidP="008E0FD6">
            <w:pPr>
              <w:jc w:val="center"/>
              <w:rPr>
                <w:b/>
              </w:rPr>
            </w:pPr>
          </w:p>
        </w:tc>
      </w:tr>
    </w:tbl>
    <w:p w14:paraId="280F48DB" w14:textId="77777777" w:rsidR="008E0FD6" w:rsidRPr="00AE4D98" w:rsidRDefault="008E0FD6" w:rsidP="00F71F57">
      <w:pPr>
        <w:rPr>
          <w:b/>
          <w:sz w:val="28"/>
          <w:szCs w:val="28"/>
        </w:rPr>
      </w:pPr>
    </w:p>
    <w:sectPr w:rsidR="008E0FD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786D" w14:textId="77777777" w:rsidR="00FF1F0C" w:rsidRDefault="00FF1F0C" w:rsidP="00F41C77">
      <w:r>
        <w:separator/>
      </w:r>
    </w:p>
  </w:endnote>
  <w:endnote w:type="continuationSeparator" w:id="0">
    <w:p w14:paraId="5FB1AD60" w14:textId="77777777" w:rsidR="00FF1F0C" w:rsidRDefault="00FF1F0C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A4D8" w14:textId="77777777" w:rsidR="00FF1F0C" w:rsidRDefault="00FF1F0C" w:rsidP="00F41C77">
      <w:r>
        <w:separator/>
      </w:r>
    </w:p>
  </w:footnote>
  <w:footnote w:type="continuationSeparator" w:id="0">
    <w:p w14:paraId="00E129F0" w14:textId="77777777" w:rsidR="00FF1F0C" w:rsidRDefault="00FF1F0C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E144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04529"/>
    <w:rsid w:val="000156AF"/>
    <w:rsid w:val="00033BEE"/>
    <w:rsid w:val="00065B60"/>
    <w:rsid w:val="00067A1D"/>
    <w:rsid w:val="00073C65"/>
    <w:rsid w:val="00077D22"/>
    <w:rsid w:val="00090F9F"/>
    <w:rsid w:val="00097313"/>
    <w:rsid w:val="000B1C98"/>
    <w:rsid w:val="000C4A29"/>
    <w:rsid w:val="000D3CEA"/>
    <w:rsid w:val="001150F3"/>
    <w:rsid w:val="0012453B"/>
    <w:rsid w:val="00124D7F"/>
    <w:rsid w:val="00143E2E"/>
    <w:rsid w:val="0015186F"/>
    <w:rsid w:val="001534FF"/>
    <w:rsid w:val="001645A3"/>
    <w:rsid w:val="00166C5F"/>
    <w:rsid w:val="00170A67"/>
    <w:rsid w:val="001767D6"/>
    <w:rsid w:val="00176D4B"/>
    <w:rsid w:val="00192E33"/>
    <w:rsid w:val="001B7714"/>
    <w:rsid w:val="001C660F"/>
    <w:rsid w:val="001D096D"/>
    <w:rsid w:val="001D4216"/>
    <w:rsid w:val="00205F0A"/>
    <w:rsid w:val="00214072"/>
    <w:rsid w:val="00214613"/>
    <w:rsid w:val="00216819"/>
    <w:rsid w:val="00226B65"/>
    <w:rsid w:val="0024137F"/>
    <w:rsid w:val="00263B02"/>
    <w:rsid w:val="00275CDE"/>
    <w:rsid w:val="002A469B"/>
    <w:rsid w:val="002F1008"/>
    <w:rsid w:val="003003E6"/>
    <w:rsid w:val="0032759A"/>
    <w:rsid w:val="00360707"/>
    <w:rsid w:val="0039399C"/>
    <w:rsid w:val="0039787F"/>
    <w:rsid w:val="003B24E1"/>
    <w:rsid w:val="003D3BF8"/>
    <w:rsid w:val="003F3D61"/>
    <w:rsid w:val="0040252A"/>
    <w:rsid w:val="00413F2E"/>
    <w:rsid w:val="00463ED7"/>
    <w:rsid w:val="0048717F"/>
    <w:rsid w:val="00494F2C"/>
    <w:rsid w:val="004B6508"/>
    <w:rsid w:val="004C3938"/>
    <w:rsid w:val="004D3E77"/>
    <w:rsid w:val="004E6A39"/>
    <w:rsid w:val="004F1709"/>
    <w:rsid w:val="004F3039"/>
    <w:rsid w:val="005028BF"/>
    <w:rsid w:val="00505FC7"/>
    <w:rsid w:val="005527FD"/>
    <w:rsid w:val="00555EE2"/>
    <w:rsid w:val="00556650"/>
    <w:rsid w:val="00557E41"/>
    <w:rsid w:val="0056692B"/>
    <w:rsid w:val="00590E43"/>
    <w:rsid w:val="00595D46"/>
    <w:rsid w:val="005A05C7"/>
    <w:rsid w:val="005A716E"/>
    <w:rsid w:val="005B4DCA"/>
    <w:rsid w:val="005C1C27"/>
    <w:rsid w:val="005E2F41"/>
    <w:rsid w:val="005F7999"/>
    <w:rsid w:val="0060593C"/>
    <w:rsid w:val="00610826"/>
    <w:rsid w:val="006111BB"/>
    <w:rsid w:val="00636E36"/>
    <w:rsid w:val="00637F77"/>
    <w:rsid w:val="006541F5"/>
    <w:rsid w:val="00655823"/>
    <w:rsid w:val="00677BDD"/>
    <w:rsid w:val="006A5609"/>
    <w:rsid w:val="006B0336"/>
    <w:rsid w:val="006B4D83"/>
    <w:rsid w:val="006B71C2"/>
    <w:rsid w:val="006D5204"/>
    <w:rsid w:val="006E4EA0"/>
    <w:rsid w:val="006E585D"/>
    <w:rsid w:val="006F0595"/>
    <w:rsid w:val="006F5681"/>
    <w:rsid w:val="00707884"/>
    <w:rsid w:val="00722DB8"/>
    <w:rsid w:val="00726ECF"/>
    <w:rsid w:val="007634C2"/>
    <w:rsid w:val="0076688A"/>
    <w:rsid w:val="007749CB"/>
    <w:rsid w:val="0078519C"/>
    <w:rsid w:val="007B708E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8E0FD6"/>
    <w:rsid w:val="008E5729"/>
    <w:rsid w:val="00900DD0"/>
    <w:rsid w:val="0092215F"/>
    <w:rsid w:val="0093273C"/>
    <w:rsid w:val="00936D41"/>
    <w:rsid w:val="00966692"/>
    <w:rsid w:val="00977A8E"/>
    <w:rsid w:val="00982C3A"/>
    <w:rsid w:val="00983B0E"/>
    <w:rsid w:val="009964E5"/>
    <w:rsid w:val="009A2F01"/>
    <w:rsid w:val="009B7ED0"/>
    <w:rsid w:val="009C02D2"/>
    <w:rsid w:val="009E4641"/>
    <w:rsid w:val="009F027E"/>
    <w:rsid w:val="00A1409E"/>
    <w:rsid w:val="00A363C1"/>
    <w:rsid w:val="00A37846"/>
    <w:rsid w:val="00A6215C"/>
    <w:rsid w:val="00A94C24"/>
    <w:rsid w:val="00AA1DE8"/>
    <w:rsid w:val="00AC4737"/>
    <w:rsid w:val="00AD77EF"/>
    <w:rsid w:val="00AE315A"/>
    <w:rsid w:val="00AE4D98"/>
    <w:rsid w:val="00AF0F58"/>
    <w:rsid w:val="00B14AE5"/>
    <w:rsid w:val="00B45E15"/>
    <w:rsid w:val="00B47565"/>
    <w:rsid w:val="00B60A57"/>
    <w:rsid w:val="00B62643"/>
    <w:rsid w:val="00B742A7"/>
    <w:rsid w:val="00B91231"/>
    <w:rsid w:val="00B94747"/>
    <w:rsid w:val="00BA4C5C"/>
    <w:rsid w:val="00BB0222"/>
    <w:rsid w:val="00BB635A"/>
    <w:rsid w:val="00BC25F7"/>
    <w:rsid w:val="00BD390A"/>
    <w:rsid w:val="00BF6F2D"/>
    <w:rsid w:val="00BF715D"/>
    <w:rsid w:val="00C065E0"/>
    <w:rsid w:val="00C22B48"/>
    <w:rsid w:val="00C41D96"/>
    <w:rsid w:val="00C620F0"/>
    <w:rsid w:val="00CB2D32"/>
    <w:rsid w:val="00CB39DF"/>
    <w:rsid w:val="00CD31BE"/>
    <w:rsid w:val="00CF7B3A"/>
    <w:rsid w:val="00D01A8E"/>
    <w:rsid w:val="00D21BCD"/>
    <w:rsid w:val="00D31BB7"/>
    <w:rsid w:val="00D35813"/>
    <w:rsid w:val="00D402D1"/>
    <w:rsid w:val="00D40BDD"/>
    <w:rsid w:val="00D42E25"/>
    <w:rsid w:val="00D541C7"/>
    <w:rsid w:val="00D91028"/>
    <w:rsid w:val="00D96940"/>
    <w:rsid w:val="00DA444E"/>
    <w:rsid w:val="00DB1F6F"/>
    <w:rsid w:val="00DB6024"/>
    <w:rsid w:val="00DC1A25"/>
    <w:rsid w:val="00DD1152"/>
    <w:rsid w:val="00DF4951"/>
    <w:rsid w:val="00E10E55"/>
    <w:rsid w:val="00E2529B"/>
    <w:rsid w:val="00E4353D"/>
    <w:rsid w:val="00E71B35"/>
    <w:rsid w:val="00E73DD9"/>
    <w:rsid w:val="00EC294D"/>
    <w:rsid w:val="00EC2FAB"/>
    <w:rsid w:val="00ED4C62"/>
    <w:rsid w:val="00EE0866"/>
    <w:rsid w:val="00EF7CF0"/>
    <w:rsid w:val="00F051A9"/>
    <w:rsid w:val="00F058CC"/>
    <w:rsid w:val="00F06699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649C6"/>
    <w:rsid w:val="00F70A46"/>
    <w:rsid w:val="00F71F57"/>
    <w:rsid w:val="00F72C56"/>
    <w:rsid w:val="00FC11D4"/>
    <w:rsid w:val="00FC3062"/>
    <w:rsid w:val="00FC4F38"/>
    <w:rsid w:val="00FD05D4"/>
    <w:rsid w:val="00FD1C1F"/>
    <w:rsid w:val="00FD4E69"/>
    <w:rsid w:val="00FE09A0"/>
    <w:rsid w:val="00FE535B"/>
    <w:rsid w:val="00FF1F0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403C8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2323-F1DC-47AA-A816-9DDB947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19-12-23T08:52:00Z</cp:lastPrinted>
  <dcterms:created xsi:type="dcterms:W3CDTF">2017-09-14T08:18:00Z</dcterms:created>
  <dcterms:modified xsi:type="dcterms:W3CDTF">2019-12-23T12:28:00Z</dcterms:modified>
</cp:coreProperties>
</file>